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A1E1" w14:textId="77777777" w:rsidR="00F24314" w:rsidRDefault="00F24314" w:rsidP="00F24314">
      <w:pPr>
        <w:spacing w:after="110" w:line="254" w:lineRule="auto"/>
        <w:ind w:left="516"/>
      </w:pPr>
      <w:bookmarkStart w:id="0" w:name="_Toc119065726"/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0D110CA2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7"/>
        </w:rPr>
        <w:t xml:space="preserve"> </w:t>
      </w:r>
    </w:p>
    <w:p w14:paraId="18D33F84" w14:textId="77777777" w:rsidR="00F24314" w:rsidRDefault="00F24314" w:rsidP="00F24314">
      <w:pPr>
        <w:jc w:val="center"/>
      </w:pPr>
      <w:r w:rsidRPr="00F24314">
        <w:t>ФЕДЕРАЛЬНОЕ ГОСУДАРСТВЕННОЕ АВТОНОМНОЕ</w:t>
      </w:r>
    </w:p>
    <w:p w14:paraId="414181EC" w14:textId="3ED8A8DF" w:rsidR="00F24314" w:rsidRDefault="00F24314" w:rsidP="00F24314">
      <w:pPr>
        <w:jc w:val="center"/>
      </w:pPr>
      <w:r>
        <w:rPr>
          <w:rFonts w:ascii="Times New Roman" w:eastAsia="Times New Roman" w:hAnsi="Times New Roman" w:cs="Times New Roman"/>
          <w:sz w:val="20"/>
        </w:rPr>
        <w:t>ОБРАЗОВАТЕЛЬНОЕ УЧРЕЖДЕНИЕ ВЫСШЕГО ОБРАЗОВАНИЯ</w:t>
      </w:r>
    </w:p>
    <w:p w14:paraId="0921FF39" w14:textId="77777777" w:rsidR="00F24314" w:rsidRDefault="00F24314" w:rsidP="00F24314">
      <w:pPr>
        <w:spacing w:after="17" w:line="292" w:lineRule="auto"/>
        <w:ind w:left="679" w:right="328"/>
        <w:jc w:val="center"/>
      </w:pPr>
      <w:r>
        <w:rPr>
          <w:rFonts w:ascii="Times New Roman" w:eastAsia="Times New Roman" w:hAnsi="Times New Roman" w:cs="Times New Roman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848E1EE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1F105875" w14:textId="77777777" w:rsidR="00F24314" w:rsidRDefault="00F24314" w:rsidP="00F24314">
      <w:pPr>
        <w:spacing w:after="32" w:line="254" w:lineRule="auto"/>
        <w:ind w:left="310" w:right="14"/>
        <w:jc w:val="center"/>
      </w:pPr>
      <w:r>
        <w:rPr>
          <w:rFonts w:ascii="Times New Roman" w:eastAsia="Times New Roman" w:hAnsi="Times New Roman" w:cs="Times New Roman"/>
          <w:sz w:val="32"/>
        </w:rPr>
        <w:t>ФАКУЛЬТЕТ ПРОГРАММНОЙ ИНЖЕНЕРИИ И</w:t>
      </w:r>
    </w:p>
    <w:p w14:paraId="511E30AF" w14:textId="77777777" w:rsidR="00F24314" w:rsidRDefault="00F24314" w:rsidP="00F24314">
      <w:pPr>
        <w:spacing w:after="0" w:line="254" w:lineRule="auto"/>
        <w:ind w:left="310" w:right="13"/>
        <w:jc w:val="center"/>
      </w:pPr>
      <w:r>
        <w:rPr>
          <w:rFonts w:ascii="Times New Roman" w:eastAsia="Times New Roman" w:hAnsi="Times New Roman" w:cs="Times New Roman"/>
          <w:sz w:val="32"/>
        </w:rPr>
        <w:t>КОМПЬЮТЕРНОЙ ТЕХНИКИ</w:t>
      </w:r>
    </w:p>
    <w:p w14:paraId="0E3E7B8D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0E1678C3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0F238E96" w14:textId="77777777" w:rsidR="00F24314" w:rsidRDefault="00F24314" w:rsidP="00F24314">
      <w:pPr>
        <w:spacing w:after="97" w:line="254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6221B761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43"/>
        </w:rPr>
        <w:t xml:space="preserve"> </w:t>
      </w:r>
    </w:p>
    <w:p w14:paraId="4284E87E" w14:textId="77777777" w:rsidR="00F24314" w:rsidRDefault="00F24314" w:rsidP="00F24314">
      <w:pPr>
        <w:spacing w:after="45" w:line="254" w:lineRule="auto"/>
        <w:ind w:left="28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ЛАБОРАТОРНАЯ РАБОТА №</w:t>
      </w:r>
      <w:r w:rsidRPr="00D62BF4">
        <w:rPr>
          <w:rFonts w:ascii="Times New Roman" w:eastAsia="Times New Roman" w:hAnsi="Times New Roman" w:cs="Times New Roman"/>
          <w:b/>
          <w:sz w:val="32"/>
        </w:rPr>
        <w:t>2</w:t>
      </w:r>
    </w:p>
    <w:p w14:paraId="7FD804F5" w14:textId="77777777" w:rsidR="00F24314" w:rsidRDefault="00F24314" w:rsidP="00F24314">
      <w:pPr>
        <w:spacing w:after="57" w:line="254" w:lineRule="auto"/>
        <w:ind w:left="310" w:right="9"/>
        <w:jc w:val="center"/>
      </w:pPr>
      <w:r>
        <w:rPr>
          <w:rFonts w:ascii="Times New Roman" w:eastAsia="Times New Roman" w:hAnsi="Times New Roman" w:cs="Times New Roman"/>
          <w:sz w:val="32"/>
        </w:rPr>
        <w:t>по дисциплине</w:t>
      </w:r>
    </w:p>
    <w:p w14:paraId="1D432D62" w14:textId="77777777" w:rsidR="00F24314" w:rsidRDefault="00F24314" w:rsidP="00F24314">
      <w:pPr>
        <w:spacing w:after="0" w:line="254" w:lineRule="auto"/>
        <w:ind w:left="310" w:right="2"/>
        <w:jc w:val="center"/>
      </w:pPr>
      <w:r>
        <w:rPr>
          <w:rFonts w:ascii="Times New Roman" w:eastAsia="Times New Roman" w:hAnsi="Times New Roman" w:cs="Times New Roman"/>
          <w:sz w:val="32"/>
        </w:rPr>
        <w:t>«ОСНОВЫ ПРОФЕССИОНАЛЬНОЙ ДЕЯТЕЛЬНОСТИ»</w:t>
      </w:r>
    </w:p>
    <w:p w14:paraId="3530BE2D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29FC9951" w14:textId="77777777" w:rsidR="00F24314" w:rsidRDefault="00F24314" w:rsidP="00F24314">
      <w:pPr>
        <w:spacing w:after="0" w:line="254" w:lineRule="auto"/>
        <w:ind w:left="3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Pr="00D62BF4">
        <w:rPr>
          <w:rFonts w:ascii="Times New Roman" w:eastAsia="Times New Roman" w:hAnsi="Times New Roman" w:cs="Times New Roman"/>
          <w:sz w:val="32"/>
        </w:rPr>
        <w:t xml:space="preserve"> 342347</w:t>
      </w:r>
    </w:p>
    <w:p w14:paraId="43E54DAB" w14:textId="3099AF12" w:rsidR="00F24314" w:rsidRDefault="00F24314" w:rsidP="00F24314">
      <w:pPr>
        <w:spacing w:after="0" w:line="254" w:lineRule="auto"/>
      </w:pPr>
    </w:p>
    <w:p w14:paraId="4EE1755B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3A6014E7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1A7C67C1" w14:textId="7BE5FE80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31A5275D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27E3E2DE" w14:textId="77777777" w:rsidR="00F24314" w:rsidRDefault="00F24314" w:rsidP="00F24314">
      <w:pPr>
        <w:spacing w:after="15" w:line="254" w:lineRule="auto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6C832E72" w14:textId="77777777" w:rsidR="00F24314" w:rsidRDefault="00F24314" w:rsidP="00F24314">
      <w:pPr>
        <w:spacing w:after="3" w:line="254" w:lineRule="auto"/>
        <w:ind w:left="10" w:right="23"/>
        <w:jc w:val="right"/>
      </w:pPr>
      <w:r>
        <w:rPr>
          <w:rFonts w:ascii="Times New Roman" w:eastAsia="Times New Roman" w:hAnsi="Times New Roman" w:cs="Times New Roman"/>
          <w:b/>
          <w:i/>
        </w:rPr>
        <w:t>Выполнил:</w:t>
      </w:r>
    </w:p>
    <w:p w14:paraId="7F99B668" w14:textId="77777777" w:rsidR="00F24314" w:rsidRDefault="00F24314" w:rsidP="00F24314">
      <w:pPr>
        <w:spacing w:after="24" w:line="254" w:lineRule="auto"/>
        <w:ind w:left="10" w:right="25"/>
        <w:jc w:val="right"/>
      </w:pPr>
      <w:r>
        <w:rPr>
          <w:rFonts w:ascii="Times New Roman" w:eastAsia="Times New Roman" w:hAnsi="Times New Roman" w:cs="Times New Roman"/>
        </w:rPr>
        <w:t>Студент группы P3110</w:t>
      </w:r>
    </w:p>
    <w:p w14:paraId="46F7C2AB" w14:textId="77777777" w:rsidR="00F24314" w:rsidRDefault="00F24314" w:rsidP="00F24314">
      <w:pPr>
        <w:spacing w:after="24" w:line="254" w:lineRule="auto"/>
        <w:ind w:left="10" w:right="25"/>
        <w:jc w:val="right"/>
      </w:pPr>
      <w:r>
        <w:rPr>
          <w:rFonts w:ascii="Times New Roman" w:eastAsia="Times New Roman" w:hAnsi="Times New Roman" w:cs="Times New Roman"/>
        </w:rPr>
        <w:t>Конкин Вадим</w:t>
      </w:r>
    </w:p>
    <w:p w14:paraId="29F402F3" w14:textId="77777777" w:rsidR="00F24314" w:rsidRDefault="00F24314" w:rsidP="00F24314">
      <w:pPr>
        <w:spacing w:after="24" w:line="254" w:lineRule="auto"/>
        <w:ind w:left="10" w:right="25"/>
        <w:jc w:val="right"/>
      </w:pPr>
      <w:r>
        <w:rPr>
          <w:rFonts w:ascii="Times New Roman" w:eastAsia="Times New Roman" w:hAnsi="Times New Roman" w:cs="Times New Roman"/>
        </w:rPr>
        <w:t>Вадимович</w:t>
      </w:r>
    </w:p>
    <w:p w14:paraId="1121DC2D" w14:textId="77777777" w:rsidR="00F24314" w:rsidRDefault="00F24314" w:rsidP="00F24314">
      <w:pPr>
        <w:spacing w:after="3" w:line="254" w:lineRule="auto"/>
        <w:ind w:left="10" w:right="23"/>
        <w:jc w:val="right"/>
      </w:pPr>
      <w:r>
        <w:rPr>
          <w:rFonts w:ascii="Times New Roman" w:eastAsia="Times New Roman" w:hAnsi="Times New Roman" w:cs="Times New Roman"/>
          <w:b/>
          <w:i/>
        </w:rPr>
        <w:t>Преподаватель:</w:t>
      </w:r>
    </w:p>
    <w:p w14:paraId="5B087127" w14:textId="77777777" w:rsidR="00F24314" w:rsidRDefault="00F24314" w:rsidP="00F24314">
      <w:pPr>
        <w:spacing w:after="7" w:line="264" w:lineRule="auto"/>
        <w:ind w:left="8152" w:right="17" w:hanging="187"/>
        <w:jc w:val="both"/>
      </w:pPr>
      <w:proofErr w:type="spellStart"/>
      <w:r>
        <w:rPr>
          <w:rFonts w:ascii="Times New Roman" w:eastAsia="Times New Roman" w:hAnsi="Times New Roman" w:cs="Times New Roman"/>
        </w:rPr>
        <w:t>Бострикова</w:t>
      </w:r>
      <w:proofErr w:type="spellEnd"/>
      <w:r>
        <w:rPr>
          <w:rFonts w:ascii="Times New Roman" w:eastAsia="Times New Roman" w:hAnsi="Times New Roman" w:cs="Times New Roman"/>
        </w:rPr>
        <w:t xml:space="preserve"> Дарья Константиновна</w:t>
      </w:r>
    </w:p>
    <w:p w14:paraId="6DE9D7F5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0EB655" w14:textId="77777777" w:rsidR="00F24314" w:rsidRDefault="00F24314" w:rsidP="00F24314">
      <w:pPr>
        <w:spacing w:after="0" w:line="254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75BD1C" w14:textId="77777777" w:rsidR="00F24314" w:rsidRDefault="00F24314" w:rsidP="00F24314">
      <w:pPr>
        <w:spacing w:after="123" w:line="254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E4BA07" w14:textId="77777777" w:rsidR="00F24314" w:rsidRDefault="00F24314" w:rsidP="00F24314">
      <w:pPr>
        <w:spacing w:after="0" w:line="254" w:lineRule="auto"/>
        <w:ind w:left="299"/>
        <w:jc w:val="center"/>
      </w:pPr>
      <w:r>
        <w:rPr>
          <w:rFonts w:ascii="Times New Roman" w:eastAsia="Times New Roman" w:hAnsi="Times New Roman" w:cs="Times New Roman"/>
        </w:rPr>
        <w:t>Санкт-Петербург, 2022</w:t>
      </w:r>
    </w:p>
    <w:p w14:paraId="1871907B" w14:textId="77777777" w:rsidR="00C57F9D" w:rsidRDefault="00C57F9D">
      <w:pPr>
        <w:rPr>
          <w:rFonts w:ascii="Courier New" w:eastAsiaTheme="majorEastAsia" w:hAnsi="Courier New" w:cs="Courier New"/>
          <w:b/>
          <w:bCs/>
          <w:color w:val="000000" w:themeColor="text1"/>
          <w:sz w:val="32"/>
          <w:szCs w:val="32"/>
        </w:rPr>
      </w:pPr>
      <w:r>
        <w:lastRenderedPageBreak/>
        <w:br w:type="page"/>
      </w:r>
    </w:p>
    <w:p w14:paraId="4BAA17AD" w14:textId="7170CE60" w:rsidR="00F24314" w:rsidRDefault="00F24314" w:rsidP="00F24314">
      <w:pPr>
        <w:spacing w:before="62"/>
        <w:ind w:firstLine="338"/>
        <w:rPr>
          <w:sz w:val="56"/>
        </w:rPr>
      </w:pPr>
      <w:r>
        <w:rPr>
          <w:sz w:val="56"/>
        </w:rPr>
        <w:lastRenderedPageBreak/>
        <w:t>Содержание</w:t>
      </w:r>
    </w:p>
    <w:p w14:paraId="246B6CEA" w14:textId="7F4BB2C6" w:rsidR="00354601" w:rsidRDefault="00354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  <w:hyperlink w:anchor="_Toc122207548" w:history="1">
        <w:r w:rsidRPr="00C748D8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0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3E116B" w14:textId="4A1278F6" w:rsidR="00354601" w:rsidRDefault="00354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207549" w:history="1">
        <w:r w:rsidRPr="00C748D8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0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F097F" w14:textId="0F2CF11D" w:rsidR="00354601" w:rsidRDefault="00354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207550" w:history="1">
        <w:r w:rsidRPr="00C748D8">
          <w:rPr>
            <w:rStyle w:val="a4"/>
            <w:noProof/>
          </w:rPr>
          <w:t>Текст исход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0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BF585" w14:textId="53AAEF51" w:rsidR="00354601" w:rsidRDefault="00354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207551" w:history="1">
        <w:r w:rsidRPr="00C748D8">
          <w:rPr>
            <w:rStyle w:val="a4"/>
            <w:noProof/>
          </w:rPr>
          <w:t>о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0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56EBD9" w14:textId="18DFC19C" w:rsidR="00354601" w:rsidRDefault="00354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207552" w:history="1">
        <w:r w:rsidRPr="00C748D8">
          <w:rPr>
            <w:rStyle w:val="a4"/>
            <w:noProof/>
            <w:shd w:val="clear" w:color="auto" w:fill="FFFFFF"/>
          </w:rPr>
          <w:t>Трассировка сокраще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A2B979" w14:textId="20FB4566" w:rsidR="00354601" w:rsidRDefault="00354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207553" w:history="1">
        <w:r w:rsidRPr="00C748D8">
          <w:rPr>
            <w:rStyle w:val="a4"/>
            <w:noProof/>
          </w:rPr>
          <w:t>Трассировка пол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B24867" w14:textId="46A381FA" w:rsidR="00354601" w:rsidRDefault="00354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207554" w:history="1">
        <w:r w:rsidRPr="00C748D8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108524" w14:textId="2F904B0B" w:rsidR="00354601" w:rsidRDefault="00354601" w:rsidP="00354601">
      <w:pPr>
        <w:pStyle w:val="a6"/>
      </w:pPr>
      <w:r>
        <w:fldChar w:fldCharType="end"/>
      </w:r>
    </w:p>
    <w:p w14:paraId="4C812151" w14:textId="6128B33B" w:rsidR="00F24314" w:rsidRDefault="00F24314">
      <w:pPr>
        <w:rPr>
          <w:rFonts w:ascii="Courier New" w:eastAsiaTheme="majorEastAsia" w:hAnsi="Courier New" w:cs="Courier New"/>
          <w:b/>
          <w:bCs/>
          <w:color w:val="000000" w:themeColor="text1"/>
          <w:sz w:val="32"/>
          <w:szCs w:val="32"/>
        </w:rPr>
      </w:pPr>
    </w:p>
    <w:p w14:paraId="0CBEEFA9" w14:textId="77777777" w:rsidR="00F24314" w:rsidRDefault="00F24314">
      <w:pPr>
        <w:rPr>
          <w:rFonts w:ascii="Courier New" w:eastAsiaTheme="majorEastAsia" w:hAnsi="Courier New" w:cs="Courier New"/>
          <w:b/>
          <w:bCs/>
          <w:color w:val="000000" w:themeColor="text1"/>
          <w:sz w:val="32"/>
          <w:szCs w:val="32"/>
        </w:rPr>
      </w:pPr>
      <w:r>
        <w:br w:type="page"/>
      </w:r>
    </w:p>
    <w:p w14:paraId="20B05FFD" w14:textId="77777777" w:rsidR="00FF2F33" w:rsidRDefault="00FF2F33" w:rsidP="00FF2F33">
      <w:pPr>
        <w:pStyle w:val="a9"/>
      </w:pPr>
      <w:bookmarkStart w:id="1" w:name="_Toc122207548"/>
      <w:r>
        <w:lastRenderedPageBreak/>
        <w:t>Цель</w:t>
      </w:r>
      <w:bookmarkEnd w:id="1"/>
    </w:p>
    <w:p w14:paraId="295F3E6F" w14:textId="4B1EA7E7" w:rsidR="00FF2F33" w:rsidRDefault="00FF2F33" w:rsidP="00FF2F33">
      <w:r>
        <w:t>Изучение приемов работы на базовой ЭВМ и исследование порядка выполнения арифметических команд и команд пересылки.</w:t>
      </w:r>
    </w:p>
    <w:p w14:paraId="2D56E1F0" w14:textId="77777777" w:rsidR="00FF2F33" w:rsidRDefault="00FF2F33" w:rsidP="00FF2F33">
      <w:pPr>
        <w:pStyle w:val="a9"/>
      </w:pPr>
      <w:bookmarkStart w:id="2" w:name="_Toc122207549"/>
      <w:r>
        <w:t>Задание</w:t>
      </w:r>
      <w:bookmarkEnd w:id="2"/>
    </w:p>
    <w:p w14:paraId="721C1EDC" w14:textId="5AFF1088" w:rsidR="00FF2F33" w:rsidRDefault="00FF2F33" w:rsidP="00FF2F33">
      <w:pPr>
        <w:rPr>
          <w:shd w:val="clear" w:color="auto" w:fill="FFFFFF"/>
        </w:rPr>
      </w:pPr>
      <w:r>
        <w:rPr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62A2540" w14:textId="62899207" w:rsidR="00FF2F33" w:rsidRPr="00FF2F33" w:rsidRDefault="00FF2F33" w:rsidP="00FF2F33">
      <w:pPr>
        <w:pStyle w:val="a7"/>
        <w:spacing w:before="3"/>
        <w:ind w:left="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CAA8530" wp14:editId="33085AA1">
            <wp:extent cx="21183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CC70" w14:textId="77777777" w:rsidR="00FF2F33" w:rsidRDefault="00FF2F33">
      <w:pPr>
        <w:rPr>
          <w:rFonts w:ascii="Courier New" w:eastAsiaTheme="majorEastAsia" w:hAnsi="Courier New" w:cs="Courier New"/>
          <w:b/>
          <w:bCs/>
          <w:color w:val="000000" w:themeColor="text1"/>
          <w:sz w:val="32"/>
          <w:szCs w:val="32"/>
        </w:rPr>
      </w:pPr>
      <w:r>
        <w:br w:type="page"/>
      </w:r>
    </w:p>
    <w:p w14:paraId="17F5C317" w14:textId="22923DA1" w:rsidR="00EB2C69" w:rsidRPr="00A954E1" w:rsidRDefault="00EB2C69" w:rsidP="00FF2F33">
      <w:pPr>
        <w:pStyle w:val="a9"/>
      </w:pPr>
      <w:bookmarkStart w:id="3" w:name="_Toc122207550"/>
      <w:r w:rsidRPr="00A954E1">
        <w:lastRenderedPageBreak/>
        <w:t>Текст исходной программы</w:t>
      </w:r>
      <w:bookmarkEnd w:id="0"/>
      <w:bookmarkEnd w:id="3"/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3477"/>
      </w:tblGrid>
      <w:tr w:rsidR="00EB2C69" w:rsidRPr="00A954E1" w14:paraId="2A2A6BD7" w14:textId="77777777" w:rsidTr="00820B8A">
        <w:trPr>
          <w:jc w:val="center"/>
        </w:trPr>
        <w:tc>
          <w:tcPr>
            <w:tcW w:w="2336" w:type="dxa"/>
            <w:vAlign w:val="center"/>
          </w:tcPr>
          <w:p w14:paraId="4A4A018D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336" w:type="dxa"/>
            <w:vAlign w:val="center"/>
          </w:tcPr>
          <w:p w14:paraId="142A60E8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>Код команд</w:t>
            </w:r>
          </w:p>
        </w:tc>
        <w:tc>
          <w:tcPr>
            <w:tcW w:w="2336" w:type="dxa"/>
            <w:vAlign w:val="center"/>
          </w:tcPr>
          <w:p w14:paraId="38D4603A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>Мнемоника</w:t>
            </w:r>
          </w:p>
        </w:tc>
        <w:tc>
          <w:tcPr>
            <w:tcW w:w="3477" w:type="dxa"/>
            <w:vAlign w:val="center"/>
          </w:tcPr>
          <w:p w14:paraId="467C5089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>Комментарии</w:t>
            </w:r>
          </w:p>
        </w:tc>
      </w:tr>
      <w:tr w:rsidR="007802CE" w:rsidRPr="00A954E1" w14:paraId="1F5E7281" w14:textId="77777777" w:rsidTr="00820B8A">
        <w:trPr>
          <w:jc w:val="center"/>
        </w:trPr>
        <w:tc>
          <w:tcPr>
            <w:tcW w:w="2336" w:type="dxa"/>
            <w:vAlign w:val="center"/>
          </w:tcPr>
          <w:p w14:paraId="3877E94D" w14:textId="77777777" w:rsidR="007802CE" w:rsidRPr="007802CE" w:rsidRDefault="007802CE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</w:t>
            </w:r>
          </w:p>
        </w:tc>
        <w:tc>
          <w:tcPr>
            <w:tcW w:w="2336" w:type="dxa"/>
            <w:vAlign w:val="center"/>
          </w:tcPr>
          <w:p w14:paraId="6B3E12C6" w14:textId="77777777" w:rsidR="007802CE" w:rsidRPr="007802CE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2</w:t>
            </w:r>
          </w:p>
        </w:tc>
        <w:tc>
          <w:tcPr>
            <w:tcW w:w="2336" w:type="dxa"/>
            <w:vAlign w:val="center"/>
          </w:tcPr>
          <w:p w14:paraId="47633409" w14:textId="77777777" w:rsidR="007802CE" w:rsidRPr="00A954E1" w:rsidRDefault="007802CE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77" w:type="dxa"/>
            <w:vAlign w:val="center"/>
          </w:tcPr>
          <w:p w14:paraId="43D00BB8" w14:textId="77777777" w:rsidR="007802CE" w:rsidRDefault="00132AB7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 – переменная</w:t>
            </w:r>
          </w:p>
        </w:tc>
      </w:tr>
      <w:tr w:rsidR="007802CE" w:rsidRPr="00A954E1" w14:paraId="1B25F281" w14:textId="77777777" w:rsidTr="00820B8A">
        <w:trPr>
          <w:jc w:val="center"/>
        </w:trPr>
        <w:tc>
          <w:tcPr>
            <w:tcW w:w="2336" w:type="dxa"/>
            <w:vAlign w:val="center"/>
          </w:tcPr>
          <w:p w14:paraId="055B7E7B" w14:textId="77777777" w:rsidR="007802CE" w:rsidRPr="00CB70E5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</w:tc>
        <w:tc>
          <w:tcPr>
            <w:tcW w:w="2336" w:type="dxa"/>
            <w:vAlign w:val="center"/>
          </w:tcPr>
          <w:p w14:paraId="220FF054" w14:textId="77777777" w:rsidR="007802CE" w:rsidRPr="00CB70E5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2</w:t>
            </w:r>
          </w:p>
        </w:tc>
        <w:tc>
          <w:tcPr>
            <w:tcW w:w="2336" w:type="dxa"/>
            <w:vAlign w:val="center"/>
          </w:tcPr>
          <w:p w14:paraId="58839078" w14:textId="77777777" w:rsidR="007802CE" w:rsidRPr="00A954E1" w:rsidRDefault="007802CE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77" w:type="dxa"/>
            <w:vAlign w:val="center"/>
          </w:tcPr>
          <w:p w14:paraId="4A4A3026" w14:textId="77777777" w:rsidR="00132AB7" w:rsidRDefault="00132AB7" w:rsidP="00132AB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– переменная</w:t>
            </w:r>
          </w:p>
        </w:tc>
      </w:tr>
      <w:tr w:rsidR="007802CE" w:rsidRPr="00A954E1" w14:paraId="52BD362C" w14:textId="77777777" w:rsidTr="00820B8A">
        <w:trPr>
          <w:jc w:val="center"/>
        </w:trPr>
        <w:tc>
          <w:tcPr>
            <w:tcW w:w="2336" w:type="dxa"/>
            <w:vAlign w:val="center"/>
          </w:tcPr>
          <w:p w14:paraId="19D50A65" w14:textId="77777777" w:rsidR="007802CE" w:rsidRPr="00CB70E5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</w:tc>
        <w:tc>
          <w:tcPr>
            <w:tcW w:w="2336" w:type="dxa"/>
            <w:vAlign w:val="center"/>
          </w:tcPr>
          <w:p w14:paraId="1CFC7BC4" w14:textId="77777777" w:rsidR="007802CE" w:rsidRPr="00CB70E5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07</w:t>
            </w:r>
          </w:p>
        </w:tc>
        <w:tc>
          <w:tcPr>
            <w:tcW w:w="2336" w:type="dxa"/>
            <w:vAlign w:val="center"/>
          </w:tcPr>
          <w:p w14:paraId="1D24D516" w14:textId="77777777" w:rsidR="007802CE" w:rsidRPr="00A954E1" w:rsidRDefault="007802CE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77" w:type="dxa"/>
            <w:vAlign w:val="center"/>
          </w:tcPr>
          <w:p w14:paraId="290F8064" w14:textId="77777777" w:rsidR="007802CE" w:rsidRDefault="00132AB7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– переменная</w:t>
            </w:r>
          </w:p>
        </w:tc>
      </w:tr>
      <w:tr w:rsidR="007802CE" w:rsidRPr="00A954E1" w14:paraId="3B94B5C3" w14:textId="77777777" w:rsidTr="00820B8A">
        <w:trPr>
          <w:jc w:val="center"/>
        </w:trPr>
        <w:tc>
          <w:tcPr>
            <w:tcW w:w="2336" w:type="dxa"/>
            <w:vAlign w:val="center"/>
          </w:tcPr>
          <w:p w14:paraId="3FD41884" w14:textId="77777777" w:rsidR="007802CE" w:rsidRPr="00CB70E5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  <w:tc>
          <w:tcPr>
            <w:tcW w:w="2336" w:type="dxa"/>
            <w:vAlign w:val="center"/>
          </w:tcPr>
          <w:p w14:paraId="46BD5453" w14:textId="77777777" w:rsidR="007802CE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02</w:t>
            </w:r>
          </w:p>
        </w:tc>
        <w:tc>
          <w:tcPr>
            <w:tcW w:w="2336" w:type="dxa"/>
            <w:vAlign w:val="center"/>
          </w:tcPr>
          <w:p w14:paraId="6858BBDB" w14:textId="77777777" w:rsidR="007802CE" w:rsidRPr="00A954E1" w:rsidRDefault="007802CE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77" w:type="dxa"/>
            <w:vAlign w:val="center"/>
          </w:tcPr>
          <w:p w14:paraId="2F2BBA3E" w14:textId="77777777" w:rsidR="007802CE" w:rsidRPr="00132AB7" w:rsidRDefault="00132AB7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 – переменная</w:t>
            </w:r>
          </w:p>
        </w:tc>
      </w:tr>
      <w:tr w:rsidR="007802CE" w:rsidRPr="00A954E1" w14:paraId="08F8FDDB" w14:textId="77777777" w:rsidTr="00820B8A">
        <w:trPr>
          <w:jc w:val="center"/>
        </w:trPr>
        <w:tc>
          <w:tcPr>
            <w:tcW w:w="2336" w:type="dxa"/>
            <w:vAlign w:val="center"/>
          </w:tcPr>
          <w:p w14:paraId="530DE07E" w14:textId="77777777" w:rsidR="007802CE" w:rsidRPr="00CB70E5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</w:tc>
        <w:tc>
          <w:tcPr>
            <w:tcW w:w="2336" w:type="dxa"/>
            <w:vAlign w:val="center"/>
          </w:tcPr>
          <w:p w14:paraId="566A15C4" w14:textId="77777777" w:rsidR="007802CE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2336" w:type="dxa"/>
            <w:vAlign w:val="center"/>
          </w:tcPr>
          <w:p w14:paraId="3ED1F1CB" w14:textId="77777777" w:rsidR="007802CE" w:rsidRPr="00A954E1" w:rsidRDefault="007802CE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77" w:type="dxa"/>
            <w:vAlign w:val="center"/>
          </w:tcPr>
          <w:p w14:paraId="1735E0AD" w14:textId="77777777" w:rsidR="007802CE" w:rsidRPr="00132AB7" w:rsidRDefault="00132AB7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 – переменная</w:t>
            </w:r>
          </w:p>
        </w:tc>
      </w:tr>
      <w:tr w:rsidR="00EB2C69" w:rsidRPr="00A954E1" w14:paraId="7E5995EE" w14:textId="77777777" w:rsidTr="00820B8A">
        <w:trPr>
          <w:jc w:val="center"/>
        </w:trPr>
        <w:tc>
          <w:tcPr>
            <w:tcW w:w="2336" w:type="dxa"/>
            <w:vAlign w:val="center"/>
          </w:tcPr>
          <w:p w14:paraId="532F6617" w14:textId="77777777" w:rsidR="00EB2C69" w:rsidRPr="00CB70E5" w:rsidRDefault="00CB70E5" w:rsidP="00820B8A">
            <w:pPr>
              <w:jc w:val="center"/>
              <w:rPr>
                <w:rFonts w:ascii="Courier New" w:hAnsi="Courier New" w:cs="Courier New"/>
              </w:rPr>
            </w:pPr>
            <w:bookmarkStart w:id="4" w:name="_Hlk119062092"/>
            <w:r>
              <w:rPr>
                <w:rFonts w:ascii="Courier New" w:hAnsi="Courier New" w:cs="Courier New"/>
              </w:rPr>
              <w:t>107</w:t>
            </w:r>
          </w:p>
        </w:tc>
        <w:tc>
          <w:tcPr>
            <w:tcW w:w="2336" w:type="dxa"/>
            <w:vAlign w:val="center"/>
          </w:tcPr>
          <w:p w14:paraId="5C6C6EA6" w14:textId="77777777" w:rsidR="00EB2C69" w:rsidRPr="00B5275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2336" w:type="dxa"/>
            <w:vAlign w:val="center"/>
          </w:tcPr>
          <w:p w14:paraId="46DDBE88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77" w:type="dxa"/>
            <w:vAlign w:val="center"/>
          </w:tcPr>
          <w:p w14:paraId="43E33448" w14:textId="77777777" w:rsidR="00EB2C69" w:rsidRPr="00A954E1" w:rsidRDefault="00132AB7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EB2C69">
              <w:rPr>
                <w:rFonts w:ascii="Courier New" w:hAnsi="Courier New" w:cs="Courier New"/>
              </w:rPr>
              <w:t xml:space="preserve"> - переменная</w:t>
            </w:r>
          </w:p>
        </w:tc>
      </w:tr>
      <w:bookmarkEnd w:id="4"/>
      <w:tr w:rsidR="00EB2C69" w:rsidRPr="00A954E1" w14:paraId="099F1CE1" w14:textId="77777777" w:rsidTr="00820B8A">
        <w:trPr>
          <w:jc w:val="center"/>
        </w:trPr>
        <w:tc>
          <w:tcPr>
            <w:tcW w:w="2336" w:type="dxa"/>
            <w:shd w:val="clear" w:color="auto" w:fill="FFFF00"/>
            <w:vAlign w:val="center"/>
          </w:tcPr>
          <w:p w14:paraId="4DD9BB41" w14:textId="77777777" w:rsidR="00EB2C69" w:rsidRPr="00CB70E5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</w:tc>
        <w:tc>
          <w:tcPr>
            <w:tcW w:w="2336" w:type="dxa"/>
            <w:shd w:val="clear" w:color="auto" w:fill="FFFF00"/>
            <w:vAlign w:val="center"/>
          </w:tcPr>
          <w:p w14:paraId="34F186C1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54E1">
              <w:rPr>
                <w:rFonts w:ascii="Courier New" w:hAnsi="Courier New" w:cs="Courier New"/>
                <w:lang w:val="en-US"/>
              </w:rPr>
              <w:t xml:space="preserve">+ </w:t>
            </w:r>
            <w:r w:rsidR="00CB70E5">
              <w:rPr>
                <w:rFonts w:ascii="Courier New" w:hAnsi="Courier New" w:cs="Courier New"/>
                <w:lang w:val="en-US"/>
              </w:rPr>
              <w:t>A107</w:t>
            </w:r>
          </w:p>
        </w:tc>
        <w:tc>
          <w:tcPr>
            <w:tcW w:w="2336" w:type="dxa"/>
            <w:shd w:val="clear" w:color="auto" w:fill="FFFF00"/>
            <w:vAlign w:val="center"/>
          </w:tcPr>
          <w:p w14:paraId="30CB614C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07</w:t>
            </w:r>
          </w:p>
        </w:tc>
        <w:tc>
          <w:tcPr>
            <w:tcW w:w="3477" w:type="dxa"/>
            <w:shd w:val="clear" w:color="auto" w:fill="FFFF00"/>
            <w:vAlign w:val="center"/>
          </w:tcPr>
          <w:p w14:paraId="05606985" w14:textId="77777777" w:rsidR="00EB2C69" w:rsidRPr="00132AB7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в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значение ячейки памяти </w:t>
            </w:r>
            <w:r w:rsidR="00132AB7" w:rsidRPr="00132AB7">
              <w:rPr>
                <w:rFonts w:ascii="Courier New" w:hAnsi="Courier New" w:cs="Courier New"/>
              </w:rPr>
              <w:t>107</w:t>
            </w:r>
          </w:p>
          <w:p w14:paraId="5EBCBCAD" w14:textId="77777777" w:rsidR="00EB2C69" w:rsidRPr="00B52751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B52751">
              <w:rPr>
                <w:rFonts w:ascii="Courier New" w:hAnsi="Courier New" w:cs="Courier New"/>
              </w:rPr>
              <w:t>(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B52751">
              <w:rPr>
                <w:rFonts w:ascii="Courier New" w:hAnsi="Courier New" w:cs="Courier New"/>
              </w:rPr>
              <w:t xml:space="preserve"> = </w:t>
            </w:r>
            <w:r w:rsidR="00132AB7">
              <w:rPr>
                <w:rFonts w:ascii="Courier New" w:hAnsi="Courier New" w:cs="Courier New"/>
                <w:lang w:val="en-US"/>
              </w:rPr>
              <w:t>F</w:t>
            </w:r>
            <w:r w:rsidRPr="00B52751">
              <w:rPr>
                <w:rFonts w:ascii="Courier New" w:hAnsi="Courier New" w:cs="Courier New"/>
              </w:rPr>
              <w:t>)</w:t>
            </w:r>
          </w:p>
        </w:tc>
      </w:tr>
      <w:tr w:rsidR="007802CE" w:rsidRPr="00A954E1" w14:paraId="3400F071" w14:textId="77777777" w:rsidTr="00820B8A">
        <w:trPr>
          <w:jc w:val="center"/>
        </w:trPr>
        <w:tc>
          <w:tcPr>
            <w:tcW w:w="2336" w:type="dxa"/>
            <w:vAlign w:val="center"/>
          </w:tcPr>
          <w:p w14:paraId="3823AA06" w14:textId="77777777" w:rsidR="007802CE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</w:tc>
        <w:tc>
          <w:tcPr>
            <w:tcW w:w="2336" w:type="dxa"/>
            <w:vAlign w:val="center"/>
          </w:tcPr>
          <w:p w14:paraId="4B3E6A31" w14:textId="77777777" w:rsidR="007802CE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05</w:t>
            </w:r>
          </w:p>
        </w:tc>
        <w:tc>
          <w:tcPr>
            <w:tcW w:w="2336" w:type="dxa"/>
            <w:vAlign w:val="center"/>
          </w:tcPr>
          <w:p w14:paraId="347CB49D" w14:textId="77777777" w:rsidR="007802CE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05</w:t>
            </w:r>
          </w:p>
        </w:tc>
        <w:tc>
          <w:tcPr>
            <w:tcW w:w="3477" w:type="dxa"/>
            <w:vAlign w:val="center"/>
          </w:tcPr>
          <w:p w14:paraId="2F29CA92" w14:textId="77777777" w:rsidR="00132AB7" w:rsidRDefault="00132AB7" w:rsidP="00132AB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ожить значение ячейки памяти </w:t>
            </w:r>
            <w:r w:rsidRPr="00132AB7">
              <w:rPr>
                <w:rFonts w:ascii="Courier New" w:hAnsi="Courier New" w:cs="Courier New"/>
              </w:rPr>
              <w:t>105</w:t>
            </w:r>
            <w:r w:rsidRPr="00956FE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и аккумулятора и записать в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956FE9">
              <w:rPr>
                <w:rFonts w:ascii="Courier New" w:hAnsi="Courier New" w:cs="Courier New"/>
              </w:rPr>
              <w:t xml:space="preserve"> </w:t>
            </w:r>
          </w:p>
          <w:p w14:paraId="714D0D37" w14:textId="77777777" w:rsidR="007802CE" w:rsidRPr="00A954E1" w:rsidRDefault="00132AB7" w:rsidP="00132AB7">
            <w:pPr>
              <w:jc w:val="center"/>
              <w:rPr>
                <w:rFonts w:ascii="Courier New" w:hAnsi="Courier New" w:cs="Courier New"/>
              </w:rPr>
            </w:pPr>
            <w:r w:rsidRPr="00956FE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AC = D + F</w:t>
            </w:r>
            <w:r w:rsidRPr="00956FE9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598D7ABB" w14:textId="77777777" w:rsidTr="00820B8A">
        <w:trPr>
          <w:jc w:val="center"/>
        </w:trPr>
        <w:tc>
          <w:tcPr>
            <w:tcW w:w="2336" w:type="dxa"/>
            <w:vAlign w:val="center"/>
          </w:tcPr>
          <w:p w14:paraId="2314E376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B2C69">
              <w:rPr>
                <w:rFonts w:ascii="Courier New" w:hAnsi="Courier New" w:cs="Courier New"/>
              </w:rPr>
              <w:t>A</w:t>
            </w:r>
          </w:p>
        </w:tc>
        <w:tc>
          <w:tcPr>
            <w:tcW w:w="2336" w:type="dxa"/>
            <w:vAlign w:val="center"/>
          </w:tcPr>
          <w:p w14:paraId="7366F97C" w14:textId="77777777" w:rsidR="00EB2C69" w:rsidRPr="00B5275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02</w:t>
            </w:r>
          </w:p>
        </w:tc>
        <w:tc>
          <w:tcPr>
            <w:tcW w:w="2336" w:type="dxa"/>
            <w:vAlign w:val="center"/>
          </w:tcPr>
          <w:p w14:paraId="507DFF29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02</w:t>
            </w:r>
          </w:p>
        </w:tc>
        <w:tc>
          <w:tcPr>
            <w:tcW w:w="3477" w:type="dxa"/>
            <w:vAlign w:val="center"/>
          </w:tcPr>
          <w:p w14:paraId="0CB29E24" w14:textId="77777777" w:rsidR="00132AB7" w:rsidRPr="00132AB7" w:rsidRDefault="00132AB7" w:rsidP="00132AB7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содержимое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в ячейку памяти </w:t>
            </w:r>
            <w:r w:rsidRPr="00132AB7">
              <w:rPr>
                <w:rFonts w:ascii="Courier New" w:hAnsi="Courier New" w:cs="Courier New"/>
              </w:rPr>
              <w:t>102</w:t>
            </w:r>
          </w:p>
          <w:p w14:paraId="3B69812D" w14:textId="77777777" w:rsidR="00132AB7" w:rsidRPr="00132AB7" w:rsidRDefault="00132AB7" w:rsidP="00132AB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A = F + D</w:t>
            </w:r>
            <w:r w:rsidRPr="00A954E1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EB2C69" w:rsidRPr="00A954E1" w14:paraId="0FCA055E" w14:textId="77777777" w:rsidTr="00820B8A">
        <w:trPr>
          <w:jc w:val="center"/>
        </w:trPr>
        <w:tc>
          <w:tcPr>
            <w:tcW w:w="2336" w:type="dxa"/>
            <w:vAlign w:val="center"/>
          </w:tcPr>
          <w:p w14:paraId="23AA3A8B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B2C69">
              <w:rPr>
                <w:rFonts w:ascii="Courier New" w:hAnsi="Courier New" w:cs="Courier New"/>
              </w:rPr>
              <w:t>B</w:t>
            </w:r>
          </w:p>
        </w:tc>
        <w:tc>
          <w:tcPr>
            <w:tcW w:w="2336" w:type="dxa"/>
            <w:vAlign w:val="center"/>
          </w:tcPr>
          <w:p w14:paraId="54949B78" w14:textId="77777777" w:rsidR="00EB2C69" w:rsidRPr="00A954E1" w:rsidRDefault="00CB70E5" w:rsidP="00CB70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2336" w:type="dxa"/>
            <w:vAlign w:val="center"/>
          </w:tcPr>
          <w:p w14:paraId="641D348A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3477" w:type="dxa"/>
            <w:vAlign w:val="center"/>
          </w:tcPr>
          <w:p w14:paraId="4F758C31" w14:textId="77777777" w:rsidR="00132AB7" w:rsidRPr="00A954E1" w:rsidRDefault="00132AB7" w:rsidP="00132AB7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Обнулить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A954E1">
              <w:rPr>
                <w:rFonts w:ascii="Courier New" w:hAnsi="Courier New" w:cs="Courier New"/>
              </w:rPr>
              <w:t xml:space="preserve"> (записать в него 0)</w:t>
            </w:r>
          </w:p>
          <w:p w14:paraId="6B900984" w14:textId="77777777" w:rsidR="00EB2C69" w:rsidRPr="00A954E1" w:rsidRDefault="00132AB7" w:rsidP="00132AB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54E1">
              <w:rPr>
                <w:rFonts w:ascii="Courier New" w:hAnsi="Courier New" w:cs="Courier New"/>
                <w:lang w:val="en-US"/>
              </w:rPr>
              <w:t>(AC = 0)</w:t>
            </w:r>
          </w:p>
        </w:tc>
      </w:tr>
      <w:tr w:rsidR="00EB2C69" w:rsidRPr="00A954E1" w14:paraId="5EFF03FE" w14:textId="77777777" w:rsidTr="00820B8A">
        <w:trPr>
          <w:jc w:val="center"/>
        </w:trPr>
        <w:tc>
          <w:tcPr>
            <w:tcW w:w="2336" w:type="dxa"/>
            <w:vAlign w:val="center"/>
          </w:tcPr>
          <w:p w14:paraId="543C96BA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0</w:t>
            </w:r>
            <w:r w:rsidR="00EB2C69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2336" w:type="dxa"/>
            <w:vAlign w:val="center"/>
          </w:tcPr>
          <w:p w14:paraId="336F4486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03</w:t>
            </w:r>
          </w:p>
        </w:tc>
        <w:tc>
          <w:tcPr>
            <w:tcW w:w="2336" w:type="dxa"/>
            <w:vAlign w:val="center"/>
          </w:tcPr>
          <w:p w14:paraId="4EA4922F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 103</w:t>
            </w:r>
          </w:p>
        </w:tc>
        <w:tc>
          <w:tcPr>
            <w:tcW w:w="3477" w:type="dxa"/>
            <w:vAlign w:val="center"/>
          </w:tcPr>
          <w:p w14:paraId="1A88F62F" w14:textId="77777777" w:rsidR="00132AB7" w:rsidRPr="00490151" w:rsidRDefault="00132AB7" w:rsidP="00132AB7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в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результат операции «логическое</w:t>
            </w:r>
            <w:r w:rsidRPr="00A954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или» </w:t>
            </w:r>
            <w:r w:rsidRPr="00A954E1">
              <w:rPr>
                <w:rFonts w:ascii="Courier New" w:hAnsi="Courier New" w:cs="Courier New"/>
              </w:rPr>
              <w:t xml:space="preserve">содержимого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="00490151">
              <w:rPr>
                <w:rFonts w:ascii="Courier New" w:hAnsi="Courier New" w:cs="Courier New"/>
              </w:rPr>
              <w:t xml:space="preserve"> и значения ячейки памяти </w:t>
            </w:r>
            <w:r w:rsidR="00490151" w:rsidRPr="00490151">
              <w:rPr>
                <w:rFonts w:ascii="Courier New" w:hAnsi="Courier New" w:cs="Courier New"/>
              </w:rPr>
              <w:t>103</w:t>
            </w:r>
          </w:p>
          <w:p w14:paraId="13592C23" w14:textId="77777777" w:rsidR="00EB2C69" w:rsidRPr="00132AB7" w:rsidRDefault="00132AB7" w:rsidP="00132AB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52751">
              <w:rPr>
                <w:rFonts w:ascii="Courier New" w:hAnsi="Courier New" w:cs="Courier New"/>
              </w:rPr>
              <w:t>(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B52751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 xml:space="preserve"> </w:t>
            </w:r>
            <w:r w:rsidRPr="00132AB7">
              <w:rPr>
                <w:rFonts w:ascii="Courier New" w:hAnsi="Courier New" w:cs="Courier New"/>
              </w:rPr>
              <w:t>|</w:t>
            </w:r>
            <w:r w:rsidRPr="00B5275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B52751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14AC670D" w14:textId="77777777" w:rsidTr="00820B8A">
        <w:trPr>
          <w:jc w:val="center"/>
        </w:trPr>
        <w:tc>
          <w:tcPr>
            <w:tcW w:w="2336" w:type="dxa"/>
            <w:vAlign w:val="center"/>
          </w:tcPr>
          <w:p w14:paraId="784919D6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B2C69">
              <w:rPr>
                <w:rFonts w:ascii="Courier New" w:hAnsi="Courier New" w:cs="Courier New"/>
              </w:rPr>
              <w:t>D</w:t>
            </w:r>
          </w:p>
        </w:tc>
        <w:tc>
          <w:tcPr>
            <w:tcW w:w="2336" w:type="dxa"/>
            <w:vAlign w:val="center"/>
          </w:tcPr>
          <w:p w14:paraId="27711C88" w14:textId="77777777" w:rsidR="00EB2C69" w:rsidRPr="00B5275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02</w:t>
            </w:r>
          </w:p>
        </w:tc>
        <w:tc>
          <w:tcPr>
            <w:tcW w:w="2336" w:type="dxa"/>
            <w:vAlign w:val="center"/>
          </w:tcPr>
          <w:p w14:paraId="39605590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102</w:t>
            </w:r>
          </w:p>
        </w:tc>
        <w:tc>
          <w:tcPr>
            <w:tcW w:w="3477" w:type="dxa"/>
            <w:vAlign w:val="center"/>
          </w:tcPr>
          <w:p w14:paraId="3FBF4C14" w14:textId="77777777" w:rsidR="00490151" w:rsidRPr="00490151" w:rsidRDefault="00490151" w:rsidP="00490151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в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результат операции «логическое</w:t>
            </w:r>
            <w:r w:rsidRPr="00A954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умножение» </w:t>
            </w:r>
            <w:r w:rsidRPr="00A954E1">
              <w:rPr>
                <w:rFonts w:ascii="Courier New" w:hAnsi="Courier New" w:cs="Courier New"/>
              </w:rPr>
              <w:t xml:space="preserve">содержимого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и значения ячейки памяти </w:t>
            </w:r>
            <w:r w:rsidRPr="00490151">
              <w:rPr>
                <w:rFonts w:ascii="Courier New" w:hAnsi="Courier New" w:cs="Courier New"/>
              </w:rPr>
              <w:t>102</w:t>
            </w:r>
          </w:p>
          <w:p w14:paraId="28D68225" w14:textId="77777777" w:rsidR="00490151" w:rsidRPr="00132AB7" w:rsidRDefault="00490151" w:rsidP="00490151">
            <w:pPr>
              <w:jc w:val="center"/>
              <w:rPr>
                <w:rFonts w:ascii="Courier New" w:hAnsi="Courier New" w:cs="Courier New"/>
              </w:rPr>
            </w:pPr>
            <w:r w:rsidRPr="00B52751">
              <w:rPr>
                <w:rFonts w:ascii="Courier New" w:hAnsi="Courier New" w:cs="Courier New"/>
              </w:rPr>
              <w:t>(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B52751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&amp; (F + D)</w:t>
            </w:r>
            <w:r w:rsidRPr="00B52751">
              <w:rPr>
                <w:rFonts w:ascii="Courier New" w:hAnsi="Courier New" w:cs="Courier New"/>
              </w:rPr>
              <w:t>)</w:t>
            </w:r>
          </w:p>
          <w:p w14:paraId="484B87FA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EB2C69" w:rsidRPr="00A954E1" w14:paraId="1A406361" w14:textId="77777777" w:rsidTr="00820B8A">
        <w:trPr>
          <w:jc w:val="center"/>
        </w:trPr>
        <w:tc>
          <w:tcPr>
            <w:tcW w:w="2336" w:type="dxa"/>
            <w:vAlign w:val="center"/>
          </w:tcPr>
          <w:p w14:paraId="34FA2069" w14:textId="77777777" w:rsidR="00EB2C69" w:rsidRPr="008D4B97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0</w:t>
            </w:r>
            <w:r w:rsidR="00EB2C69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2336" w:type="dxa"/>
            <w:vAlign w:val="center"/>
          </w:tcPr>
          <w:p w14:paraId="7ABA28F1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02</w:t>
            </w:r>
          </w:p>
        </w:tc>
        <w:tc>
          <w:tcPr>
            <w:tcW w:w="2336" w:type="dxa"/>
            <w:vAlign w:val="center"/>
          </w:tcPr>
          <w:p w14:paraId="52C1ACB8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02</w:t>
            </w:r>
          </w:p>
        </w:tc>
        <w:tc>
          <w:tcPr>
            <w:tcW w:w="3477" w:type="dxa"/>
            <w:vAlign w:val="center"/>
          </w:tcPr>
          <w:p w14:paraId="6B0C02C1" w14:textId="77777777" w:rsidR="00490151" w:rsidRPr="00132AB7" w:rsidRDefault="00490151" w:rsidP="00490151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содержимое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в ячейку памяти </w:t>
            </w:r>
            <w:r w:rsidRPr="00132AB7">
              <w:rPr>
                <w:rFonts w:ascii="Courier New" w:hAnsi="Courier New" w:cs="Courier New"/>
              </w:rPr>
              <w:t>102</w:t>
            </w:r>
          </w:p>
          <w:p w14:paraId="46D2A63E" w14:textId="77777777" w:rsidR="00EB2C69" w:rsidRPr="00A954E1" w:rsidRDefault="00490151" w:rsidP="0049015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A = B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&amp; (F + D)</w:t>
            </w:r>
            <w:r w:rsidRPr="00B52751">
              <w:rPr>
                <w:rFonts w:ascii="Courier New" w:hAnsi="Courier New" w:cs="Courier New"/>
              </w:rPr>
              <w:t>)</w:t>
            </w:r>
            <w:r w:rsidRPr="00A954E1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EB2C69" w:rsidRPr="00A954E1" w14:paraId="7724A46F" w14:textId="77777777" w:rsidTr="00820B8A">
        <w:trPr>
          <w:jc w:val="center"/>
        </w:trPr>
        <w:tc>
          <w:tcPr>
            <w:tcW w:w="2336" w:type="dxa"/>
            <w:vAlign w:val="center"/>
          </w:tcPr>
          <w:p w14:paraId="33314553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  <w:r w:rsidR="00EB2C69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336" w:type="dxa"/>
            <w:vAlign w:val="center"/>
          </w:tcPr>
          <w:p w14:paraId="043D46C4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04</w:t>
            </w:r>
          </w:p>
        </w:tc>
        <w:tc>
          <w:tcPr>
            <w:tcW w:w="2336" w:type="dxa"/>
            <w:vAlign w:val="center"/>
          </w:tcPr>
          <w:p w14:paraId="3DD076DD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04</w:t>
            </w:r>
          </w:p>
        </w:tc>
        <w:tc>
          <w:tcPr>
            <w:tcW w:w="3477" w:type="dxa"/>
            <w:vAlign w:val="center"/>
          </w:tcPr>
          <w:p w14:paraId="016CD5D4" w14:textId="77777777" w:rsidR="00490151" w:rsidRPr="00490151" w:rsidRDefault="00490151" w:rsidP="00490151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в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значение ячейки памяти 10</w:t>
            </w:r>
            <w:r w:rsidRPr="00490151">
              <w:rPr>
                <w:rFonts w:ascii="Courier New" w:hAnsi="Courier New" w:cs="Courier New"/>
              </w:rPr>
              <w:t>4</w:t>
            </w:r>
          </w:p>
          <w:p w14:paraId="4753DBD0" w14:textId="77777777" w:rsidR="00EB2C69" w:rsidRPr="00A954E1" w:rsidRDefault="00490151" w:rsidP="0049015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52751">
              <w:rPr>
                <w:rFonts w:ascii="Courier New" w:hAnsi="Courier New" w:cs="Courier New"/>
              </w:rPr>
              <w:t>(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B52751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B52751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6393AB8F" w14:textId="77777777" w:rsidTr="00820B8A">
        <w:trPr>
          <w:jc w:val="center"/>
        </w:trPr>
        <w:tc>
          <w:tcPr>
            <w:tcW w:w="2336" w:type="dxa"/>
            <w:vAlign w:val="center"/>
          </w:tcPr>
          <w:p w14:paraId="53C534E1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4F8A6DA2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02</w:t>
            </w:r>
          </w:p>
        </w:tc>
        <w:tc>
          <w:tcPr>
            <w:tcW w:w="2336" w:type="dxa"/>
            <w:vAlign w:val="center"/>
          </w:tcPr>
          <w:p w14:paraId="0C9CCE26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102</w:t>
            </w:r>
          </w:p>
        </w:tc>
        <w:tc>
          <w:tcPr>
            <w:tcW w:w="3477" w:type="dxa"/>
            <w:vAlign w:val="center"/>
          </w:tcPr>
          <w:p w14:paraId="769D49AA" w14:textId="77777777" w:rsidR="00EB2C69" w:rsidRPr="008B5FC0" w:rsidRDefault="008B5FC0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8B5FC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значение ячейки 102</w:t>
            </w:r>
          </w:p>
          <w:p w14:paraId="0B1FF200" w14:textId="77777777" w:rsidR="00EB2C69" w:rsidRPr="008D4B97" w:rsidRDefault="00EB2C69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EB2C69">
              <w:rPr>
                <w:rFonts w:ascii="Courier New" w:hAnsi="Courier New" w:cs="Courier New"/>
              </w:rPr>
              <w:t xml:space="preserve"> = </w:t>
            </w:r>
            <w:r w:rsidR="008B5FC0">
              <w:rPr>
                <w:rFonts w:ascii="Courier New" w:hAnsi="Courier New" w:cs="Courier New"/>
                <w:lang w:val="en-US"/>
              </w:rPr>
              <w:t>C – (B &amp; (F + D))</w:t>
            </w:r>
            <w:r w:rsidRPr="008D4B97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40CFA633" w14:textId="77777777" w:rsidTr="00820B8A">
        <w:trPr>
          <w:jc w:val="center"/>
        </w:trPr>
        <w:tc>
          <w:tcPr>
            <w:tcW w:w="2336" w:type="dxa"/>
            <w:vAlign w:val="center"/>
          </w:tcPr>
          <w:p w14:paraId="33298AAE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5BBA071B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02</w:t>
            </w:r>
          </w:p>
        </w:tc>
        <w:tc>
          <w:tcPr>
            <w:tcW w:w="2336" w:type="dxa"/>
            <w:vAlign w:val="center"/>
          </w:tcPr>
          <w:p w14:paraId="0AAF851B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02</w:t>
            </w:r>
          </w:p>
        </w:tc>
        <w:tc>
          <w:tcPr>
            <w:tcW w:w="3477" w:type="dxa"/>
            <w:vAlign w:val="center"/>
          </w:tcPr>
          <w:p w14:paraId="0A921EAD" w14:textId="77777777" w:rsidR="008B5FC0" w:rsidRPr="00132AB7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содержимое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в ячейку памяти </w:t>
            </w:r>
            <w:r w:rsidRPr="00132AB7">
              <w:rPr>
                <w:rFonts w:ascii="Courier New" w:hAnsi="Courier New" w:cs="Courier New"/>
              </w:rPr>
              <w:t>102</w:t>
            </w:r>
          </w:p>
          <w:p w14:paraId="22AF795D" w14:textId="77777777" w:rsidR="00EB2C69" w:rsidRPr="0031561D" w:rsidRDefault="008B5FC0" w:rsidP="008B5F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A = C – (B &amp; (F + D))</w:t>
            </w:r>
            <w:r w:rsidRPr="008D4B97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1AFE43B9" w14:textId="77777777" w:rsidTr="00820B8A">
        <w:trPr>
          <w:jc w:val="center"/>
        </w:trPr>
        <w:tc>
          <w:tcPr>
            <w:tcW w:w="2336" w:type="dxa"/>
            <w:vAlign w:val="center"/>
          </w:tcPr>
          <w:p w14:paraId="7927BBF4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04628026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2336" w:type="dxa"/>
            <w:vAlign w:val="center"/>
          </w:tcPr>
          <w:p w14:paraId="51DAD2B3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3477" w:type="dxa"/>
            <w:vAlign w:val="center"/>
          </w:tcPr>
          <w:p w14:paraId="52D1ECE6" w14:textId="77777777" w:rsidR="008B5FC0" w:rsidRPr="00A954E1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Обнулить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A954E1">
              <w:rPr>
                <w:rFonts w:ascii="Courier New" w:hAnsi="Courier New" w:cs="Courier New"/>
              </w:rPr>
              <w:t xml:space="preserve"> (записать в него 0)</w:t>
            </w:r>
          </w:p>
          <w:p w14:paraId="5A7A2585" w14:textId="77777777" w:rsidR="00EB2C69" w:rsidRPr="0031561D" w:rsidRDefault="008B5FC0" w:rsidP="008B5F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54E1">
              <w:rPr>
                <w:rFonts w:ascii="Courier New" w:hAnsi="Courier New" w:cs="Courier New"/>
                <w:lang w:val="en-US"/>
              </w:rPr>
              <w:t>(AC = 0)</w:t>
            </w:r>
          </w:p>
        </w:tc>
      </w:tr>
      <w:tr w:rsidR="00EB2C69" w:rsidRPr="00A954E1" w14:paraId="394CF2EE" w14:textId="77777777" w:rsidTr="00820B8A">
        <w:trPr>
          <w:jc w:val="center"/>
        </w:trPr>
        <w:tc>
          <w:tcPr>
            <w:tcW w:w="2336" w:type="dxa"/>
            <w:vAlign w:val="center"/>
          </w:tcPr>
          <w:p w14:paraId="2778D2F8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614247DD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1B</w:t>
            </w:r>
          </w:p>
        </w:tc>
        <w:tc>
          <w:tcPr>
            <w:tcW w:w="2336" w:type="dxa"/>
            <w:vAlign w:val="center"/>
          </w:tcPr>
          <w:p w14:paraId="46CBC5F9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 11B</w:t>
            </w:r>
          </w:p>
        </w:tc>
        <w:tc>
          <w:tcPr>
            <w:tcW w:w="3477" w:type="dxa"/>
            <w:vAlign w:val="center"/>
          </w:tcPr>
          <w:p w14:paraId="1276AF63" w14:textId="77777777" w:rsidR="008B5FC0" w:rsidRPr="008B5FC0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в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результат операции «логическое</w:t>
            </w:r>
            <w:r w:rsidRPr="00A954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или» </w:t>
            </w:r>
            <w:r w:rsidRPr="00A954E1">
              <w:rPr>
                <w:rFonts w:ascii="Courier New" w:hAnsi="Courier New" w:cs="Courier New"/>
              </w:rPr>
              <w:t xml:space="preserve">содержимого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и значения ячейки памяти 1</w:t>
            </w:r>
            <w:r w:rsidRPr="008B5FC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  <w:p w14:paraId="6E3318D7" w14:textId="77777777" w:rsidR="00EB2C69" w:rsidRPr="00956FE9" w:rsidRDefault="008B5FC0" w:rsidP="008B5F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52751">
              <w:rPr>
                <w:rFonts w:ascii="Courier New" w:hAnsi="Courier New" w:cs="Courier New"/>
              </w:rPr>
              <w:t>(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B52751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 xml:space="preserve"> </w:t>
            </w:r>
            <w:r w:rsidRPr="00132AB7">
              <w:rPr>
                <w:rFonts w:ascii="Courier New" w:hAnsi="Courier New" w:cs="Courier New"/>
              </w:rPr>
              <w:t>|</w:t>
            </w:r>
            <w:r w:rsidRPr="00B5275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G</w:t>
            </w:r>
            <w:r w:rsidRPr="00B52751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79447B2D" w14:textId="77777777" w:rsidTr="00820B8A">
        <w:trPr>
          <w:jc w:val="center"/>
        </w:trPr>
        <w:tc>
          <w:tcPr>
            <w:tcW w:w="2336" w:type="dxa"/>
            <w:vAlign w:val="center"/>
          </w:tcPr>
          <w:p w14:paraId="581073FE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14:paraId="0A3EC7D2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02</w:t>
            </w:r>
          </w:p>
        </w:tc>
        <w:tc>
          <w:tcPr>
            <w:tcW w:w="2336" w:type="dxa"/>
            <w:vAlign w:val="center"/>
          </w:tcPr>
          <w:p w14:paraId="25847006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 102</w:t>
            </w:r>
          </w:p>
        </w:tc>
        <w:tc>
          <w:tcPr>
            <w:tcW w:w="3477" w:type="dxa"/>
            <w:vAlign w:val="center"/>
          </w:tcPr>
          <w:p w14:paraId="64CA5A83" w14:textId="77777777" w:rsidR="008B5FC0" w:rsidRPr="008B5FC0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в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результат операции «логическое</w:t>
            </w:r>
            <w:r w:rsidRPr="00A954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или» </w:t>
            </w:r>
            <w:r w:rsidRPr="00A954E1">
              <w:rPr>
                <w:rFonts w:ascii="Courier New" w:hAnsi="Courier New" w:cs="Courier New"/>
              </w:rPr>
              <w:t xml:space="preserve">содержимого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и значения ячейки памяти 1</w:t>
            </w:r>
            <w:r w:rsidRPr="008B5FC0">
              <w:rPr>
                <w:rFonts w:ascii="Courier New" w:hAnsi="Courier New" w:cs="Courier New"/>
              </w:rPr>
              <w:t>02</w:t>
            </w:r>
          </w:p>
          <w:p w14:paraId="41FF469B" w14:textId="77777777" w:rsidR="00EB2C69" w:rsidRPr="00956FE9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956FE9">
              <w:rPr>
                <w:rFonts w:ascii="Courier New" w:hAnsi="Courier New" w:cs="Courier New"/>
              </w:rPr>
              <w:t xml:space="preserve"> </w:t>
            </w:r>
            <w:r w:rsidR="00EB2C69" w:rsidRPr="00956FE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AC = G | </w:t>
            </w: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 – (B &amp; (F + D</w:t>
            </w:r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>))</w:t>
            </w:r>
            <w:r w:rsidR="00EB2C69" w:rsidRPr="00956FE9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6317A6F6" w14:textId="77777777" w:rsidTr="00820B8A">
        <w:trPr>
          <w:jc w:val="center"/>
        </w:trPr>
        <w:tc>
          <w:tcPr>
            <w:tcW w:w="2336" w:type="dxa"/>
            <w:vAlign w:val="center"/>
          </w:tcPr>
          <w:p w14:paraId="53366981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</w:rPr>
              <w:t>5</w:t>
            </w:r>
          </w:p>
        </w:tc>
        <w:tc>
          <w:tcPr>
            <w:tcW w:w="2336" w:type="dxa"/>
            <w:vAlign w:val="center"/>
          </w:tcPr>
          <w:p w14:paraId="697A52F3" w14:textId="77777777" w:rsidR="00EB2C69" w:rsidRPr="00CB70E5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02</w:t>
            </w:r>
          </w:p>
        </w:tc>
        <w:tc>
          <w:tcPr>
            <w:tcW w:w="2336" w:type="dxa"/>
            <w:vAlign w:val="center"/>
          </w:tcPr>
          <w:p w14:paraId="14CD335C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02</w:t>
            </w:r>
          </w:p>
        </w:tc>
        <w:tc>
          <w:tcPr>
            <w:tcW w:w="3477" w:type="dxa"/>
            <w:vAlign w:val="center"/>
          </w:tcPr>
          <w:p w14:paraId="1F38064C" w14:textId="77777777" w:rsidR="008B5FC0" w:rsidRPr="00132AB7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содержимое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>
              <w:rPr>
                <w:rFonts w:ascii="Courier New" w:hAnsi="Courier New" w:cs="Courier New"/>
              </w:rPr>
              <w:t xml:space="preserve"> в ячейку памяти </w:t>
            </w:r>
            <w:r w:rsidRPr="00132AB7">
              <w:rPr>
                <w:rFonts w:ascii="Courier New" w:hAnsi="Courier New" w:cs="Courier New"/>
              </w:rPr>
              <w:t>102</w:t>
            </w:r>
          </w:p>
          <w:p w14:paraId="43565C17" w14:textId="77777777" w:rsidR="00EB2C69" w:rsidRPr="00956FE9" w:rsidRDefault="008B5FC0" w:rsidP="008B5F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A = G | </w:t>
            </w: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 – (B &amp; (F + D)</w:t>
            </w:r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8D4B97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70AEE3C5" w14:textId="77777777" w:rsidTr="00820B8A">
        <w:trPr>
          <w:jc w:val="center"/>
        </w:trPr>
        <w:tc>
          <w:tcPr>
            <w:tcW w:w="2336" w:type="dxa"/>
            <w:vAlign w:val="center"/>
          </w:tcPr>
          <w:p w14:paraId="1D6D0595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336" w:type="dxa"/>
            <w:vAlign w:val="center"/>
          </w:tcPr>
          <w:p w14:paraId="7A7BF347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2336" w:type="dxa"/>
            <w:vAlign w:val="center"/>
          </w:tcPr>
          <w:p w14:paraId="0030D5F2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3477" w:type="dxa"/>
            <w:vAlign w:val="center"/>
          </w:tcPr>
          <w:p w14:paraId="6C8C4ECC" w14:textId="77777777" w:rsidR="008B5FC0" w:rsidRPr="00A954E1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Обнулить </w:t>
            </w:r>
            <w:r w:rsidRPr="00A954E1">
              <w:rPr>
                <w:rFonts w:ascii="Courier New" w:hAnsi="Courier New" w:cs="Courier New"/>
                <w:lang w:val="en-US"/>
              </w:rPr>
              <w:t>AC</w:t>
            </w:r>
            <w:r w:rsidRPr="00A954E1">
              <w:rPr>
                <w:rFonts w:ascii="Courier New" w:hAnsi="Courier New" w:cs="Courier New"/>
              </w:rPr>
              <w:t xml:space="preserve"> (записать в него 0)</w:t>
            </w:r>
          </w:p>
          <w:p w14:paraId="5DB7D68E" w14:textId="77777777" w:rsidR="00EB2C69" w:rsidRPr="00956FE9" w:rsidRDefault="008B5FC0" w:rsidP="008B5FC0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  <w:lang w:val="en-US"/>
              </w:rPr>
              <w:t>(AC = 0)</w:t>
            </w:r>
          </w:p>
        </w:tc>
      </w:tr>
      <w:tr w:rsidR="00EB2C69" w:rsidRPr="00A954E1" w14:paraId="49935DDB" w14:textId="77777777" w:rsidTr="00820B8A">
        <w:trPr>
          <w:jc w:val="center"/>
        </w:trPr>
        <w:tc>
          <w:tcPr>
            <w:tcW w:w="2336" w:type="dxa"/>
            <w:vAlign w:val="center"/>
          </w:tcPr>
          <w:p w14:paraId="0064E2C6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</w:rPr>
              <w:t>7</w:t>
            </w:r>
          </w:p>
        </w:tc>
        <w:tc>
          <w:tcPr>
            <w:tcW w:w="2336" w:type="dxa"/>
            <w:vAlign w:val="center"/>
          </w:tcPr>
          <w:p w14:paraId="395C701D" w14:textId="77777777" w:rsidR="00EB2C69" w:rsidRPr="00CB70E5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06</w:t>
            </w:r>
          </w:p>
        </w:tc>
        <w:tc>
          <w:tcPr>
            <w:tcW w:w="2336" w:type="dxa"/>
            <w:vAlign w:val="center"/>
          </w:tcPr>
          <w:p w14:paraId="2A45EC7E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106</w:t>
            </w:r>
          </w:p>
        </w:tc>
        <w:tc>
          <w:tcPr>
            <w:tcW w:w="3477" w:type="dxa"/>
            <w:vAlign w:val="center"/>
          </w:tcPr>
          <w:p w14:paraId="578E6B79" w14:textId="77777777" w:rsidR="008B5FC0" w:rsidRPr="008B5FC0" w:rsidRDefault="008B5FC0" w:rsidP="008B5F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8B5FC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значение ячейки 10</w:t>
            </w:r>
            <w:r w:rsidRPr="008B5FC0">
              <w:rPr>
                <w:rFonts w:ascii="Courier New" w:hAnsi="Courier New" w:cs="Courier New"/>
              </w:rPr>
              <w:t>6</w:t>
            </w:r>
          </w:p>
          <w:p w14:paraId="0DBDE8A9" w14:textId="77777777" w:rsidR="00EB2C69" w:rsidRPr="0031561D" w:rsidRDefault="008B5FC0" w:rsidP="008B5F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EB2C69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0 – E)</w:t>
            </w:r>
          </w:p>
        </w:tc>
      </w:tr>
      <w:tr w:rsidR="00EB2C69" w:rsidRPr="00A954E1" w14:paraId="615C0AEA" w14:textId="77777777" w:rsidTr="00820B8A">
        <w:trPr>
          <w:jc w:val="center"/>
        </w:trPr>
        <w:tc>
          <w:tcPr>
            <w:tcW w:w="2336" w:type="dxa"/>
            <w:vAlign w:val="center"/>
          </w:tcPr>
          <w:p w14:paraId="358478D2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336" w:type="dxa"/>
            <w:vAlign w:val="center"/>
          </w:tcPr>
          <w:p w14:paraId="361BD719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02</w:t>
            </w:r>
          </w:p>
        </w:tc>
        <w:tc>
          <w:tcPr>
            <w:tcW w:w="2336" w:type="dxa"/>
            <w:vAlign w:val="center"/>
          </w:tcPr>
          <w:p w14:paraId="6517A682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02</w:t>
            </w:r>
          </w:p>
        </w:tc>
        <w:tc>
          <w:tcPr>
            <w:tcW w:w="3477" w:type="dxa"/>
            <w:vAlign w:val="center"/>
          </w:tcPr>
          <w:p w14:paraId="575BAD8E" w14:textId="77777777" w:rsidR="008B5FC0" w:rsidRDefault="008B5FC0" w:rsidP="008B5F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ложить значение ячейки памяти 10</w:t>
            </w:r>
            <w:r w:rsidRPr="008B5FC0">
              <w:rPr>
                <w:rFonts w:ascii="Courier New" w:hAnsi="Courier New" w:cs="Courier New"/>
              </w:rPr>
              <w:t>2</w:t>
            </w:r>
            <w:r w:rsidRPr="00956FE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и аккумулятора и </w:t>
            </w:r>
            <w:r>
              <w:rPr>
                <w:rFonts w:ascii="Courier New" w:hAnsi="Courier New" w:cs="Courier New"/>
              </w:rPr>
              <w:lastRenderedPageBreak/>
              <w:t xml:space="preserve">записать в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956FE9">
              <w:rPr>
                <w:rFonts w:ascii="Courier New" w:hAnsi="Courier New" w:cs="Courier New"/>
              </w:rPr>
              <w:t xml:space="preserve"> </w:t>
            </w:r>
          </w:p>
          <w:p w14:paraId="731E02BD" w14:textId="77777777" w:rsidR="00EB2C69" w:rsidRPr="0031561D" w:rsidRDefault="008B5FC0" w:rsidP="008B5F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FE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AC = </w:t>
            </w:r>
            <w:r w:rsidR="00FC1425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G | </w:t>
            </w: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 – (B &amp; (F + D)</w:t>
            </w:r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="00FC1425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 xml:space="preserve"> - E</w:t>
            </w:r>
            <w:r w:rsidRPr="00956FE9">
              <w:rPr>
                <w:rFonts w:ascii="Courier New" w:hAnsi="Courier New" w:cs="Courier New"/>
              </w:rPr>
              <w:t>)</w:t>
            </w:r>
          </w:p>
        </w:tc>
      </w:tr>
      <w:tr w:rsidR="00EB2C69" w:rsidRPr="00A954E1" w14:paraId="79A6029B" w14:textId="77777777" w:rsidTr="00820B8A">
        <w:trPr>
          <w:jc w:val="center"/>
        </w:trPr>
        <w:tc>
          <w:tcPr>
            <w:tcW w:w="2336" w:type="dxa"/>
            <w:vAlign w:val="center"/>
          </w:tcPr>
          <w:p w14:paraId="231B8F66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  <w:r w:rsidR="00EB2C69">
              <w:rPr>
                <w:rFonts w:ascii="Courier New" w:hAnsi="Courier New" w:cs="Courier New"/>
              </w:rPr>
              <w:t>9</w:t>
            </w:r>
          </w:p>
        </w:tc>
        <w:tc>
          <w:tcPr>
            <w:tcW w:w="2336" w:type="dxa"/>
            <w:vAlign w:val="center"/>
          </w:tcPr>
          <w:p w14:paraId="7358EE1B" w14:textId="77777777" w:rsidR="00EB2C69" w:rsidRPr="00CB70E5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E</w:t>
            </w:r>
            <w:r>
              <w:rPr>
                <w:rFonts w:ascii="Courier New" w:hAnsi="Courier New" w:cs="Courier New"/>
                <w:lang w:val="en-US"/>
              </w:rPr>
              <w:t>11C</w:t>
            </w:r>
          </w:p>
        </w:tc>
        <w:tc>
          <w:tcPr>
            <w:tcW w:w="2336" w:type="dxa"/>
            <w:vAlign w:val="center"/>
          </w:tcPr>
          <w:p w14:paraId="35B36889" w14:textId="77777777" w:rsidR="00EB2C69" w:rsidRPr="00A954E1" w:rsidRDefault="00C6483F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1C</w:t>
            </w:r>
          </w:p>
        </w:tc>
        <w:tc>
          <w:tcPr>
            <w:tcW w:w="3477" w:type="dxa"/>
            <w:vAlign w:val="center"/>
          </w:tcPr>
          <w:p w14:paraId="3EBE2ACF" w14:textId="77777777" w:rsidR="00EB2C69" w:rsidRPr="008B5FC0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 xml:space="preserve">Записать </w:t>
            </w:r>
            <w:r>
              <w:rPr>
                <w:rFonts w:ascii="Courier New" w:hAnsi="Courier New" w:cs="Courier New"/>
              </w:rPr>
              <w:t xml:space="preserve">содержимое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8D4B9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 ячейку памяти </w:t>
            </w:r>
            <w:r w:rsidR="008B5FC0" w:rsidRPr="008B5FC0">
              <w:rPr>
                <w:rFonts w:ascii="Courier New" w:hAnsi="Courier New" w:cs="Courier New"/>
              </w:rPr>
              <w:t>11</w:t>
            </w:r>
            <w:r w:rsidR="008B5FC0">
              <w:rPr>
                <w:rFonts w:ascii="Courier New" w:hAnsi="Courier New" w:cs="Courier New"/>
                <w:lang w:val="en-US"/>
              </w:rPr>
              <w:t>C</w:t>
            </w:r>
          </w:p>
          <w:p w14:paraId="207D1547" w14:textId="77777777" w:rsidR="00EB2C69" w:rsidRPr="00DC38B0" w:rsidRDefault="008B5FC0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(H </w:t>
            </w:r>
            <w:r w:rsidR="00EB2C69">
              <w:rPr>
                <w:rFonts w:ascii="Courier New" w:hAnsi="Courier New" w:cs="Courier New"/>
                <w:lang w:val="en-US"/>
              </w:rPr>
              <w:t>=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FC1425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G | </w:t>
            </w:r>
            <w:r w:rsidR="00FC1425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C – (B &amp; (F + D)</w:t>
            </w:r>
            <w:r w:rsidR="00FC1425">
              <w:rPr>
                <w:rFonts w:ascii="Courier New" w:hAnsi="Courier New" w:cs="Courier New"/>
              </w:rPr>
              <w:t>))</w:t>
            </w:r>
            <w:r>
              <w:rPr>
                <w:rFonts w:ascii="Courier New" w:hAnsi="Courier New" w:cs="Courier New"/>
                <w:lang w:val="en-US"/>
              </w:rPr>
              <w:t>) - E</w:t>
            </w:r>
            <w:r w:rsidR="00EB2C69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EB2C69" w:rsidRPr="00A954E1" w14:paraId="17A1F3DE" w14:textId="77777777" w:rsidTr="00820B8A">
        <w:trPr>
          <w:jc w:val="center"/>
        </w:trPr>
        <w:tc>
          <w:tcPr>
            <w:tcW w:w="2336" w:type="dxa"/>
            <w:shd w:val="clear" w:color="auto" w:fill="FFC000"/>
            <w:vAlign w:val="center"/>
          </w:tcPr>
          <w:p w14:paraId="70BEEEE3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1</w:t>
            </w:r>
            <w:r w:rsidR="00EB2C69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2336" w:type="dxa"/>
            <w:shd w:val="clear" w:color="auto" w:fill="FFC000"/>
            <w:vAlign w:val="center"/>
          </w:tcPr>
          <w:p w14:paraId="67DF80F6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54E1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2336" w:type="dxa"/>
            <w:shd w:val="clear" w:color="auto" w:fill="FFC000"/>
            <w:vAlign w:val="center"/>
          </w:tcPr>
          <w:p w14:paraId="04633902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954E1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3477" w:type="dxa"/>
            <w:shd w:val="clear" w:color="auto" w:fill="FFC000"/>
            <w:vAlign w:val="center"/>
          </w:tcPr>
          <w:p w14:paraId="6D8EBAD2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</w:rPr>
            </w:pPr>
            <w:r w:rsidRPr="00A954E1">
              <w:rPr>
                <w:rFonts w:ascii="Courier New" w:hAnsi="Courier New" w:cs="Courier New"/>
              </w:rPr>
              <w:t>Остановка</w:t>
            </w:r>
          </w:p>
        </w:tc>
      </w:tr>
      <w:tr w:rsidR="00EB2C69" w:rsidRPr="00A954E1" w14:paraId="7BB61D6C" w14:textId="77777777" w:rsidTr="00820B8A">
        <w:trPr>
          <w:jc w:val="center"/>
        </w:trPr>
        <w:tc>
          <w:tcPr>
            <w:tcW w:w="2336" w:type="dxa"/>
            <w:vAlign w:val="center"/>
          </w:tcPr>
          <w:p w14:paraId="3B153C94" w14:textId="77777777" w:rsidR="00EB2C69" w:rsidRPr="00CB70E5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B</w:t>
            </w:r>
          </w:p>
        </w:tc>
        <w:tc>
          <w:tcPr>
            <w:tcW w:w="2336" w:type="dxa"/>
            <w:vAlign w:val="center"/>
          </w:tcPr>
          <w:p w14:paraId="38C1C4B2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</w:t>
            </w:r>
            <w:r w:rsidR="00EB2C69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336" w:type="dxa"/>
            <w:vAlign w:val="center"/>
          </w:tcPr>
          <w:p w14:paraId="7CA3ACB7" w14:textId="77777777" w:rsidR="00EB2C69" w:rsidRPr="00A954E1" w:rsidRDefault="00EB2C69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77" w:type="dxa"/>
            <w:vAlign w:val="center"/>
          </w:tcPr>
          <w:p w14:paraId="2E25D055" w14:textId="77777777" w:rsidR="00EB2C69" w:rsidRPr="008B5FC0" w:rsidRDefault="008B5FC0" w:rsidP="00FC142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</w:t>
            </w:r>
            <w:r w:rsidR="00EB2C69">
              <w:rPr>
                <w:rFonts w:ascii="Courier New" w:hAnsi="Courier New" w:cs="Courier New"/>
              </w:rPr>
              <w:t xml:space="preserve"> - </w:t>
            </w:r>
            <w:r w:rsidR="00FC1425">
              <w:rPr>
                <w:rFonts w:ascii="Courier New" w:hAnsi="Courier New" w:cs="Courier New"/>
              </w:rPr>
              <w:t>переменная</w:t>
            </w:r>
          </w:p>
        </w:tc>
      </w:tr>
      <w:tr w:rsidR="00EB2C69" w:rsidRPr="00A954E1" w14:paraId="278D256F" w14:textId="77777777" w:rsidTr="00820B8A">
        <w:trPr>
          <w:jc w:val="center"/>
        </w:trPr>
        <w:tc>
          <w:tcPr>
            <w:tcW w:w="2336" w:type="dxa"/>
            <w:vAlign w:val="center"/>
          </w:tcPr>
          <w:p w14:paraId="1493C28E" w14:textId="77777777" w:rsidR="00EB2C69" w:rsidRPr="005C299C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C</w:t>
            </w:r>
          </w:p>
        </w:tc>
        <w:tc>
          <w:tcPr>
            <w:tcW w:w="2336" w:type="dxa"/>
            <w:vAlign w:val="center"/>
          </w:tcPr>
          <w:p w14:paraId="039B810E" w14:textId="77777777" w:rsidR="00EB2C69" w:rsidRPr="00A954E1" w:rsidRDefault="00CB70E5" w:rsidP="00820B8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1B</w:t>
            </w:r>
          </w:p>
        </w:tc>
        <w:tc>
          <w:tcPr>
            <w:tcW w:w="2336" w:type="dxa"/>
            <w:vAlign w:val="center"/>
          </w:tcPr>
          <w:p w14:paraId="7FB2A3CA" w14:textId="77777777" w:rsidR="00EB2C69" w:rsidRPr="00132AB7" w:rsidRDefault="00EB2C69" w:rsidP="00820B8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77" w:type="dxa"/>
            <w:vAlign w:val="center"/>
          </w:tcPr>
          <w:p w14:paraId="034274F2" w14:textId="77777777" w:rsidR="00EB2C69" w:rsidRPr="00DC38B0" w:rsidRDefault="008B5FC0" w:rsidP="00FC14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H</w:t>
            </w:r>
            <w:r w:rsidR="00EB2C69">
              <w:rPr>
                <w:rFonts w:ascii="Courier New" w:hAnsi="Courier New" w:cs="Courier New"/>
              </w:rPr>
              <w:t xml:space="preserve"> – переменная</w:t>
            </w:r>
          </w:p>
        </w:tc>
      </w:tr>
    </w:tbl>
    <w:p w14:paraId="26EEC65E" w14:textId="77777777" w:rsidR="00F24314" w:rsidRDefault="00F24314" w:rsidP="00EB2C69">
      <w:pPr>
        <w:rPr>
          <w:rFonts w:cstheme="minorHAnsi"/>
          <w:szCs w:val="28"/>
        </w:rPr>
      </w:pPr>
    </w:p>
    <w:p w14:paraId="01B0A30D" w14:textId="77777777" w:rsidR="00F24314" w:rsidRDefault="00F24314" w:rsidP="00EB2C69">
      <w:pPr>
        <w:rPr>
          <w:rFonts w:cstheme="minorHAnsi"/>
          <w:szCs w:val="28"/>
        </w:rPr>
      </w:pPr>
    </w:p>
    <w:p w14:paraId="6CE1CBAC" w14:textId="5D79A64F" w:rsidR="00FF2F33" w:rsidRPr="00FF2F33" w:rsidRDefault="008B5FC0" w:rsidP="00EB2C69">
      <w:pPr>
        <w:rPr>
          <w:rStyle w:val="ab"/>
        </w:rPr>
      </w:pPr>
      <w:r w:rsidRPr="00FF2F33">
        <w:rPr>
          <w:rStyle w:val="ab"/>
        </w:rPr>
        <w:t xml:space="preserve">Итоговая формула: H = </w:t>
      </w:r>
      <w:r w:rsidR="00FC1425" w:rsidRPr="00FF2F33">
        <w:rPr>
          <w:rStyle w:val="ab"/>
        </w:rPr>
        <w:t>(</w:t>
      </w:r>
      <w:r w:rsidRPr="00FF2F33">
        <w:rPr>
          <w:rStyle w:val="ab"/>
        </w:rPr>
        <w:t xml:space="preserve">G | </w:t>
      </w:r>
      <w:r w:rsidR="00FC1425" w:rsidRPr="00FF2F33">
        <w:rPr>
          <w:rStyle w:val="ab"/>
        </w:rPr>
        <w:t>(</w:t>
      </w:r>
      <w:r w:rsidRPr="00FF2F33">
        <w:rPr>
          <w:rStyle w:val="ab"/>
        </w:rPr>
        <w:t>C – (B &amp; (F + D)</w:t>
      </w:r>
      <w:r w:rsidR="00FC1425" w:rsidRPr="00FF2F33">
        <w:rPr>
          <w:rStyle w:val="ab"/>
        </w:rPr>
        <w:t>))</w:t>
      </w:r>
      <w:r w:rsidRPr="00FF2F33">
        <w:rPr>
          <w:rStyle w:val="ab"/>
        </w:rPr>
        <w:t xml:space="preserve">) </w:t>
      </w:r>
      <w:r w:rsidR="00FF2F33" w:rsidRPr="00FF2F33">
        <w:rPr>
          <w:rStyle w:val="ab"/>
        </w:rPr>
        <w:t>–</w:t>
      </w:r>
      <w:r w:rsidRPr="00FF2F33">
        <w:rPr>
          <w:rStyle w:val="ab"/>
        </w:rPr>
        <w:t xml:space="preserve"> E</w:t>
      </w:r>
    </w:p>
    <w:p w14:paraId="750880C1" w14:textId="77777777" w:rsidR="00FF2F33" w:rsidRPr="00FF2F33" w:rsidRDefault="00FF2F33">
      <w:pPr>
        <w:rPr>
          <w:rFonts w:cstheme="minorHAnsi"/>
          <w:szCs w:val="28"/>
        </w:rPr>
      </w:pPr>
      <w:r w:rsidRPr="00FF2F33">
        <w:rPr>
          <w:rFonts w:cstheme="minorHAnsi"/>
          <w:szCs w:val="28"/>
        </w:rPr>
        <w:br w:type="page"/>
      </w:r>
    </w:p>
    <w:p w14:paraId="5C47AF34" w14:textId="1969BC0A" w:rsidR="00EB2C69" w:rsidRPr="002116FA" w:rsidRDefault="00FF2F33" w:rsidP="00FF2F33">
      <w:pPr>
        <w:pStyle w:val="a9"/>
      </w:pPr>
      <w:bookmarkStart w:id="5" w:name="_Toc122207551"/>
      <w:proofErr w:type="spellStart"/>
      <w:r>
        <w:lastRenderedPageBreak/>
        <w:t>одз</w:t>
      </w:r>
      <w:bookmarkEnd w:id="5"/>
      <w:proofErr w:type="spellEnd"/>
    </w:p>
    <w:p w14:paraId="2D4F66BE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-32768&lt;= </w:t>
      </w:r>
      <w:r w:rsidRPr="002116FA">
        <w:rPr>
          <w:rFonts w:ascii="Segoe UI" w:hAnsi="Segoe UI" w:cs="Segoe UI"/>
          <w:color w:val="000000"/>
          <w:shd w:val="clear" w:color="auto" w:fill="FFFFFF"/>
          <w:lang w:val="en-US"/>
        </w:rPr>
        <w:t>B – (F &amp; (D - (E | (-A - C))</w:t>
      </w:r>
      <w:proofErr w:type="gramStart"/>
      <w:r w:rsidRPr="002116FA">
        <w:rPr>
          <w:rFonts w:ascii="Segoe UI" w:hAnsi="Segoe UI" w:cs="Segoe UI"/>
          <w:color w:val="000000"/>
          <w:shd w:val="clear" w:color="auto" w:fill="FFFFFF"/>
          <w:lang w:val="en-US"/>
        </w:rPr>
        <w:t>))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</w:t>
      </w:r>
      <w:proofErr w:type="gramEnd"/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=32767</w:t>
      </w:r>
    </w:p>
    <w:p w14:paraId="5A25582B" w14:textId="77777777" w:rsid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-16384&lt;=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- 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E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16383</w:t>
      </w:r>
    </w:p>
    <w:p w14:paraId="65B45EF5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-16383 &lt;= E &lt;= 16384</w:t>
      </w:r>
    </w:p>
    <w:p w14:paraId="53ABC813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-16384&lt;= </w:t>
      </w:r>
      <w:r w:rsidRPr="002116FA">
        <w:rPr>
          <w:rFonts w:cstheme="minorHAnsi"/>
          <w:szCs w:val="28"/>
          <w:lang w:val="en-US"/>
        </w:rPr>
        <w:t xml:space="preserve">G | (C – (B &amp; (F + D))) 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16383</w:t>
      </w:r>
    </w:p>
    <w:p w14:paraId="00277066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-16384&lt;=G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1638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3</w:t>
      </w:r>
    </w:p>
    <w:p w14:paraId="040FB753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-16384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&lt;= </w:t>
      </w:r>
      <w:r w:rsidRPr="002116FA">
        <w:rPr>
          <w:rFonts w:cstheme="minorHAnsi"/>
          <w:szCs w:val="28"/>
          <w:lang w:val="en-US"/>
        </w:rPr>
        <w:t>C – (B &amp; (F + D</w:t>
      </w:r>
      <w:proofErr w:type="gramStart"/>
      <w:r w:rsidRPr="002116FA">
        <w:rPr>
          <w:rFonts w:cstheme="minorHAnsi"/>
          <w:szCs w:val="28"/>
          <w:lang w:val="en-US"/>
        </w:rPr>
        <w:t>))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</w:t>
      </w:r>
      <w:proofErr w:type="gramEnd"/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=1638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3</w:t>
      </w:r>
    </w:p>
    <w:p w14:paraId="69F89C74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-8192&lt;=C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819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1</w:t>
      </w:r>
    </w:p>
    <w:p w14:paraId="01970A49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-8192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&lt;= </w:t>
      </w:r>
      <w:r w:rsidRPr="002116FA">
        <w:rPr>
          <w:rFonts w:cstheme="minorHAnsi"/>
          <w:szCs w:val="28"/>
          <w:lang w:val="en-US"/>
        </w:rPr>
        <w:t>– (B &amp; (F + D)</w:t>
      </w:r>
      <w:r>
        <w:rPr>
          <w:rFonts w:cstheme="minorHAnsi"/>
          <w:szCs w:val="28"/>
          <w:lang w:val="en-US"/>
        </w:rPr>
        <w:t xml:space="preserve">) 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819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1</w:t>
      </w:r>
    </w:p>
    <w:p w14:paraId="1A7254AF" w14:textId="77777777" w:rsidR="002116FA" w:rsidRPr="002116FA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-8191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</w:t>
      </w:r>
      <w:r w:rsidRPr="002116FA">
        <w:rPr>
          <w:rFonts w:cstheme="minorHAnsi"/>
          <w:szCs w:val="28"/>
          <w:lang w:val="en-US"/>
        </w:rPr>
        <w:t xml:space="preserve"> B &amp; (F + D)</w:t>
      </w:r>
      <w:r>
        <w:rPr>
          <w:rFonts w:cstheme="minorHAnsi"/>
          <w:szCs w:val="28"/>
          <w:lang w:val="en-US"/>
        </w:rPr>
        <w:t xml:space="preserve"> 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819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2</w:t>
      </w:r>
    </w:p>
    <w:p w14:paraId="2F277FF7" w14:textId="77777777" w:rsidR="002116FA" w:rsidRPr="00F24314" w:rsidRDefault="002116FA">
      <w:pPr>
        <w:rPr>
          <w:rFonts w:cstheme="minorHAnsi"/>
          <w:color w:val="000000"/>
          <w:szCs w:val="28"/>
          <w:shd w:val="clear" w:color="auto" w:fill="FFFFFF"/>
        </w:rPr>
      </w:pP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</w:t>
      </w:r>
      <w:r w:rsidRPr="00F24314">
        <w:rPr>
          <w:rFonts w:cstheme="minorHAnsi"/>
          <w:color w:val="000000"/>
          <w:szCs w:val="28"/>
          <w:shd w:val="clear" w:color="auto" w:fill="FFFFFF"/>
        </w:rPr>
        <w:t>-8191&lt;=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B</w:t>
      </w:r>
      <w:r w:rsidRPr="00F24314">
        <w:rPr>
          <w:rFonts w:cstheme="minorHAnsi"/>
          <w:color w:val="000000"/>
          <w:szCs w:val="28"/>
          <w:shd w:val="clear" w:color="auto" w:fill="FFFFFF"/>
        </w:rPr>
        <w:t xml:space="preserve"> &lt;=8192</w:t>
      </w:r>
    </w:p>
    <w:p w14:paraId="1964E32A" w14:textId="77777777" w:rsidR="002116FA" w:rsidRPr="00F24314" w:rsidRDefault="002116FA">
      <w:pPr>
        <w:rPr>
          <w:rFonts w:cstheme="minorHAnsi"/>
          <w:color w:val="000000"/>
          <w:szCs w:val="28"/>
          <w:shd w:val="clear" w:color="auto" w:fill="FFFFFF"/>
        </w:rPr>
      </w:pPr>
      <w:r w:rsidRPr="00F24314">
        <w:rPr>
          <w:rFonts w:cstheme="minorHAnsi"/>
          <w:color w:val="000000"/>
          <w:szCs w:val="28"/>
          <w:shd w:val="clear" w:color="auto" w:fill="FFFFFF"/>
        </w:rPr>
        <w:t xml:space="preserve"> -8191&lt;= </w:t>
      </w:r>
      <w:r w:rsidRPr="002116FA">
        <w:rPr>
          <w:rFonts w:cstheme="minorHAnsi"/>
          <w:szCs w:val="28"/>
          <w:lang w:val="en-US"/>
        </w:rPr>
        <w:t>F</w:t>
      </w:r>
      <w:r w:rsidRPr="00F24314">
        <w:rPr>
          <w:rFonts w:cstheme="minorHAnsi"/>
          <w:szCs w:val="28"/>
        </w:rPr>
        <w:t xml:space="preserve"> + </w:t>
      </w:r>
      <w:r w:rsidRPr="002116FA">
        <w:rPr>
          <w:rFonts w:cstheme="minorHAnsi"/>
          <w:szCs w:val="28"/>
          <w:lang w:val="en-US"/>
        </w:rPr>
        <w:t>D</w:t>
      </w:r>
      <w:r w:rsidRPr="00F24314">
        <w:rPr>
          <w:rFonts w:cstheme="minorHAnsi"/>
          <w:color w:val="000000"/>
          <w:szCs w:val="28"/>
          <w:shd w:val="clear" w:color="auto" w:fill="FFFFFF"/>
        </w:rPr>
        <w:t xml:space="preserve"> &lt;=8192</w:t>
      </w:r>
    </w:p>
    <w:p w14:paraId="4E6B7579" w14:textId="77777777" w:rsidR="002116FA" w:rsidRPr="00F24314" w:rsidRDefault="002116FA">
      <w:pPr>
        <w:rPr>
          <w:rFonts w:cstheme="minorHAnsi"/>
          <w:color w:val="000000"/>
          <w:szCs w:val="28"/>
          <w:shd w:val="clear" w:color="auto" w:fill="FFFFFF"/>
        </w:rPr>
      </w:pPr>
      <w:r w:rsidRPr="00F24314">
        <w:rPr>
          <w:rFonts w:cstheme="minorHAnsi"/>
          <w:color w:val="000000"/>
          <w:szCs w:val="28"/>
          <w:shd w:val="clear" w:color="auto" w:fill="FFFFFF"/>
        </w:rPr>
        <w:t xml:space="preserve"> -4095&lt;= </w:t>
      </w:r>
      <w:proofErr w:type="gramStart"/>
      <w:r>
        <w:rPr>
          <w:rFonts w:cstheme="minorHAnsi"/>
          <w:color w:val="000000"/>
          <w:szCs w:val="28"/>
          <w:shd w:val="clear" w:color="auto" w:fill="FFFFFF"/>
          <w:lang w:val="en-US"/>
        </w:rPr>
        <w:t>F</w:t>
      </w:r>
      <w:r w:rsidRPr="00F24314">
        <w:rPr>
          <w:rFonts w:cstheme="minorHAnsi"/>
          <w:color w:val="000000"/>
          <w:szCs w:val="28"/>
          <w:shd w:val="clear" w:color="auto" w:fill="FFFFFF"/>
        </w:rPr>
        <w:t>&lt;</w:t>
      </w:r>
      <w:proofErr w:type="gramEnd"/>
      <w:r w:rsidRPr="00F24314">
        <w:rPr>
          <w:rFonts w:cstheme="minorHAnsi"/>
          <w:color w:val="000000"/>
          <w:szCs w:val="28"/>
          <w:shd w:val="clear" w:color="auto" w:fill="FFFFFF"/>
        </w:rPr>
        <w:t>=4096</w:t>
      </w:r>
    </w:p>
    <w:p w14:paraId="0B866F6D" w14:textId="77777777" w:rsidR="007F2D21" w:rsidRPr="007230DE" w:rsidRDefault="002116FA">
      <w:pPr>
        <w:rPr>
          <w:rFonts w:cstheme="minorHAnsi"/>
          <w:color w:val="000000"/>
          <w:szCs w:val="28"/>
          <w:shd w:val="clear" w:color="auto" w:fill="FFFFFF"/>
        </w:rPr>
      </w:pPr>
      <w:r w:rsidRPr="007230DE">
        <w:rPr>
          <w:rFonts w:cstheme="minorHAnsi"/>
          <w:color w:val="000000"/>
          <w:szCs w:val="28"/>
          <w:shd w:val="clear" w:color="auto" w:fill="FFFFFF"/>
        </w:rPr>
        <w:t>-4095&lt;=</w:t>
      </w:r>
      <w:proofErr w:type="gramStart"/>
      <w:r>
        <w:rPr>
          <w:rFonts w:cstheme="minorHAnsi"/>
          <w:color w:val="000000"/>
          <w:szCs w:val="28"/>
          <w:shd w:val="clear" w:color="auto" w:fill="FFFFFF"/>
          <w:lang w:val="en-US"/>
        </w:rPr>
        <w:t>D</w:t>
      </w:r>
      <w:r w:rsidRPr="007230DE">
        <w:rPr>
          <w:rFonts w:cstheme="minorHAnsi"/>
          <w:color w:val="000000"/>
          <w:szCs w:val="28"/>
          <w:shd w:val="clear" w:color="auto" w:fill="FFFFFF"/>
        </w:rPr>
        <w:t>&lt;</w:t>
      </w:r>
      <w:proofErr w:type="gramEnd"/>
      <w:r w:rsidRPr="007230DE">
        <w:rPr>
          <w:rFonts w:cstheme="minorHAnsi"/>
          <w:color w:val="000000"/>
          <w:szCs w:val="28"/>
          <w:shd w:val="clear" w:color="auto" w:fill="FFFFFF"/>
        </w:rPr>
        <w:t>=4096</w:t>
      </w:r>
    </w:p>
    <w:p w14:paraId="3F6D56E7" w14:textId="77777777" w:rsidR="002116FA" w:rsidRPr="007230DE" w:rsidRDefault="002116FA">
      <w:pPr>
        <w:rPr>
          <w:rFonts w:cstheme="minorHAnsi"/>
          <w:color w:val="000000"/>
          <w:szCs w:val="28"/>
          <w:shd w:val="clear" w:color="auto" w:fill="FFFFFF"/>
        </w:rPr>
      </w:pPr>
    </w:p>
    <w:p w14:paraId="60ABBF7F" w14:textId="77777777" w:rsidR="002116FA" w:rsidRDefault="002116FA">
      <w:p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Результат:</w:t>
      </w:r>
    </w:p>
    <w:p w14:paraId="37DE5456" w14:textId="77777777" w:rsidR="002116FA" w:rsidRPr="00F24314" w:rsidRDefault="002116FA" w:rsidP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-4095&lt;=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F</w:t>
      </w: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>&lt;=4096</w:t>
      </w:r>
    </w:p>
    <w:p w14:paraId="675641FA" w14:textId="77777777" w:rsidR="002116FA" w:rsidRPr="00F24314" w:rsidRDefault="002116FA" w:rsidP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>-4095&lt;=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D</w:t>
      </w: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>&lt;=4096</w:t>
      </w:r>
    </w:p>
    <w:p w14:paraId="732E12BF" w14:textId="77777777" w:rsidR="002116FA" w:rsidRPr="00F24314" w:rsidRDefault="002116FA" w:rsidP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>-8191&lt;=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B</w:t>
      </w: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&lt;=8192</w:t>
      </w:r>
    </w:p>
    <w:p w14:paraId="49921E0D" w14:textId="77777777" w:rsidR="002116FA" w:rsidRPr="00F24314" w:rsidRDefault="002116FA" w:rsidP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>-8192&lt;=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C</w:t>
      </w:r>
      <w:r w:rsidRPr="00F24314">
        <w:rPr>
          <w:rFonts w:cstheme="minorHAnsi"/>
          <w:color w:val="000000"/>
          <w:szCs w:val="28"/>
          <w:shd w:val="clear" w:color="auto" w:fill="FFFFFF"/>
          <w:lang w:val="en-US"/>
        </w:rPr>
        <w:t>&lt;=8191</w:t>
      </w:r>
    </w:p>
    <w:p w14:paraId="0597AB86" w14:textId="77777777" w:rsidR="002116FA" w:rsidRPr="002116FA" w:rsidRDefault="002116FA" w:rsidP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-16384&lt;=G</w:t>
      </w:r>
      <w:r w:rsidRPr="002116FA">
        <w:rPr>
          <w:rFonts w:cstheme="minorHAnsi"/>
          <w:color w:val="000000"/>
          <w:szCs w:val="28"/>
          <w:shd w:val="clear" w:color="auto" w:fill="FFFFFF"/>
          <w:lang w:val="en-US"/>
        </w:rPr>
        <w:t>&lt;=1638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3</w:t>
      </w:r>
    </w:p>
    <w:p w14:paraId="269BDC25" w14:textId="77777777" w:rsidR="002116FA" w:rsidRPr="002116FA" w:rsidRDefault="002116FA" w:rsidP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-16383 &lt;= E &lt;= 16384</w:t>
      </w:r>
    </w:p>
    <w:p w14:paraId="44592E37" w14:textId="77777777" w:rsidR="002116FA" w:rsidRPr="007230DE" w:rsidRDefault="002116FA">
      <w:pPr>
        <w:rPr>
          <w:rFonts w:cstheme="minorHAnsi"/>
          <w:color w:val="000000"/>
          <w:szCs w:val="28"/>
          <w:shd w:val="clear" w:color="auto" w:fill="FFFFFF"/>
          <w:lang w:val="en-US"/>
        </w:rPr>
      </w:pPr>
    </w:p>
    <w:p w14:paraId="60B46B2C" w14:textId="77777777" w:rsidR="00FF2F33" w:rsidRDefault="00FF2F33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br w:type="page"/>
      </w:r>
    </w:p>
    <w:p w14:paraId="4CDCBB77" w14:textId="504A7986" w:rsidR="00FF2F33" w:rsidRPr="00FF2F33" w:rsidRDefault="00FF2F33" w:rsidP="00FF2F33">
      <w:pPr>
        <w:pStyle w:val="a9"/>
        <w:rPr>
          <w:shd w:val="clear" w:color="auto" w:fill="FFFFFF"/>
        </w:rPr>
      </w:pPr>
      <w:bookmarkStart w:id="6" w:name="_Toc122207552"/>
      <w:r>
        <w:rPr>
          <w:shd w:val="clear" w:color="auto" w:fill="FFFFFF"/>
        </w:rPr>
        <w:lastRenderedPageBreak/>
        <w:t>Трассировка сокращенной программы</w:t>
      </w:r>
      <w:bookmarkEnd w:id="6"/>
    </w:p>
    <w:p w14:paraId="2C4EC55B" w14:textId="0480662F" w:rsidR="00F27A30" w:rsidRDefault="00142264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102)</w:t>
      </w:r>
      <w:r w:rsidR="00F27A30">
        <w:rPr>
          <w:rFonts w:cstheme="minorHAnsi"/>
          <w:color w:val="000000"/>
          <w:szCs w:val="28"/>
          <w:shd w:val="clear" w:color="auto" w:fill="FFFFFF"/>
          <w:lang w:val="en-US"/>
        </w:rPr>
        <w:t>F = 4096</w:t>
      </w:r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(1000)</w:t>
      </w:r>
    </w:p>
    <w:p w14:paraId="64F5F193" w14:textId="72C88FC4" w:rsidR="00F27A30" w:rsidRDefault="00142264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103)</w:t>
      </w:r>
      <w:r w:rsidR="00F27A30">
        <w:rPr>
          <w:rFonts w:cstheme="minorHAnsi"/>
          <w:color w:val="000000"/>
          <w:szCs w:val="28"/>
          <w:shd w:val="clear" w:color="auto" w:fill="FFFFFF"/>
          <w:lang w:val="en-US"/>
        </w:rPr>
        <w:t>D = 203</w:t>
      </w:r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(</w:t>
      </w:r>
      <w:proofErr w:type="spellStart"/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>cb</w:t>
      </w:r>
      <w:proofErr w:type="spellEnd"/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>)</w:t>
      </w:r>
    </w:p>
    <w:p w14:paraId="4A41731D" w14:textId="7B711D06" w:rsidR="00F27A30" w:rsidRDefault="00142264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104)</w:t>
      </w:r>
      <w:r w:rsidR="00F27A30">
        <w:rPr>
          <w:rFonts w:cstheme="minorHAnsi"/>
          <w:color w:val="000000"/>
          <w:szCs w:val="28"/>
          <w:shd w:val="clear" w:color="auto" w:fill="FFFFFF"/>
          <w:lang w:val="en-US"/>
        </w:rPr>
        <w:t>B = 8192</w:t>
      </w:r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(2000)</w:t>
      </w:r>
    </w:p>
    <w:p w14:paraId="4BE9E9CA" w14:textId="592607A3" w:rsidR="00F27A30" w:rsidRDefault="00142264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105)</w:t>
      </w:r>
      <w:r w:rsidR="00F27A30">
        <w:rPr>
          <w:rFonts w:cstheme="minorHAnsi"/>
          <w:color w:val="000000"/>
          <w:szCs w:val="28"/>
          <w:shd w:val="clear" w:color="auto" w:fill="FFFFFF"/>
          <w:lang w:val="en-US"/>
        </w:rPr>
        <w:t>C = -3459</w:t>
      </w:r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(-d83)</w:t>
      </w:r>
    </w:p>
    <w:p w14:paraId="67BAC472" w14:textId="311374F4" w:rsidR="00F27A30" w:rsidRDefault="00142264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106)</w:t>
      </w:r>
      <w:r w:rsidR="00F27A30">
        <w:rPr>
          <w:rFonts w:cstheme="minorHAnsi"/>
          <w:color w:val="000000"/>
          <w:szCs w:val="28"/>
          <w:shd w:val="clear" w:color="auto" w:fill="FFFFFF"/>
          <w:lang w:val="en-US"/>
        </w:rPr>
        <w:t>G = 16300</w:t>
      </w:r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(3fac)</w:t>
      </w:r>
    </w:p>
    <w:p w14:paraId="030F2FFF" w14:textId="49A02A90" w:rsidR="00F27A30" w:rsidRDefault="00142264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Cs w:val="28"/>
          <w:shd w:val="clear" w:color="auto" w:fill="FFFFFF"/>
          <w:lang w:val="en-US"/>
        </w:rPr>
        <w:t>107)</w:t>
      </w:r>
      <w:r w:rsidR="00F27A30">
        <w:rPr>
          <w:rFonts w:cstheme="minorHAnsi"/>
          <w:color w:val="000000"/>
          <w:szCs w:val="28"/>
          <w:shd w:val="clear" w:color="auto" w:fill="FFFFFF"/>
          <w:lang w:val="en-US"/>
        </w:rPr>
        <w:t>E = -16046</w:t>
      </w:r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(-3eae)</w:t>
      </w:r>
    </w:p>
    <w:p w14:paraId="1203121A" w14:textId="1ADA3BF3" w:rsidR="007230DE" w:rsidRDefault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</w:p>
    <w:p w14:paraId="1581A9B2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ORG 0x102</w:t>
      </w:r>
    </w:p>
    <w:p w14:paraId="2A57D613" w14:textId="1D46624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F: WORD 4096</w:t>
      </w:r>
      <w:r w:rsidR="000326D8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  </w:t>
      </w:r>
    </w:p>
    <w:p w14:paraId="06BC6A87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D: WORD 203</w:t>
      </w:r>
    </w:p>
    <w:p w14:paraId="054F656F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B: WORD 8192</w:t>
      </w:r>
    </w:p>
    <w:p w14:paraId="51F30321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C: WORD -3459</w:t>
      </w:r>
    </w:p>
    <w:p w14:paraId="72CBDE7B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G: WORD 16300</w:t>
      </w:r>
    </w:p>
    <w:p w14:paraId="1222F831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E: WORD -16046</w:t>
      </w:r>
    </w:p>
    <w:p w14:paraId="62982BAB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H: </w:t>
      </w:r>
      <w:proofErr w:type="gramStart"/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WORD ?</w:t>
      </w:r>
      <w:proofErr w:type="gramEnd"/>
    </w:p>
    <w:p w14:paraId="02D01DFC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 xml:space="preserve">START: </w:t>
      </w:r>
    </w:p>
    <w:p w14:paraId="051AFE61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LD $D</w:t>
      </w:r>
    </w:p>
    <w:p w14:paraId="779D7AB2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ADD $F</w:t>
      </w:r>
    </w:p>
    <w:p w14:paraId="6F78FCFB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AND $B</w:t>
      </w:r>
    </w:p>
    <w:p w14:paraId="0F8E23B2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NEG</w:t>
      </w:r>
    </w:p>
    <w:p w14:paraId="5AFC168A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ADD $C</w:t>
      </w:r>
    </w:p>
    <w:p w14:paraId="13F992CA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OR $G</w:t>
      </w:r>
    </w:p>
    <w:p w14:paraId="6880FD03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SUB $E</w:t>
      </w:r>
    </w:p>
    <w:p w14:paraId="37774DAF" w14:textId="77777777" w:rsidR="007230DE" w:rsidRP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ST $H</w:t>
      </w:r>
    </w:p>
    <w:p w14:paraId="413A9E36" w14:textId="5501BA15" w:rsid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  <w:r w:rsidRPr="007230DE">
        <w:rPr>
          <w:rFonts w:cstheme="minorHAnsi"/>
          <w:color w:val="000000"/>
          <w:szCs w:val="28"/>
          <w:shd w:val="clear" w:color="auto" w:fill="FFFFFF"/>
          <w:lang w:val="en-US"/>
        </w:rPr>
        <w:t>HLT</w:t>
      </w:r>
    </w:p>
    <w:p w14:paraId="3E4C89AD" w14:textId="194A87B8" w:rsidR="007230DE" w:rsidRDefault="007230DE" w:rsidP="007230DE">
      <w:pPr>
        <w:rPr>
          <w:rFonts w:cstheme="minorHAnsi"/>
          <w:color w:val="000000"/>
          <w:szCs w:val="28"/>
          <w:shd w:val="clear" w:color="auto" w:fill="FFFFFF"/>
          <w:lang w:val="en-US"/>
        </w:rPr>
      </w:pPr>
    </w:p>
    <w:tbl>
      <w:tblPr>
        <w:tblW w:w="8280" w:type="dxa"/>
        <w:tblInd w:w="113" w:type="dxa"/>
        <w:tblLook w:val="04A0" w:firstRow="1" w:lastRow="0" w:firstColumn="1" w:lastColumn="0" w:noHBand="0" w:noVBand="1"/>
      </w:tblPr>
      <w:tblGrid>
        <w:gridCol w:w="820"/>
        <w:gridCol w:w="800"/>
        <w:gridCol w:w="575"/>
        <w:gridCol w:w="678"/>
        <w:gridCol w:w="600"/>
        <w:gridCol w:w="682"/>
        <w:gridCol w:w="580"/>
        <w:gridCol w:w="686"/>
        <w:gridCol w:w="682"/>
        <w:gridCol w:w="860"/>
        <w:gridCol w:w="720"/>
        <w:gridCol w:w="1020"/>
      </w:tblGrid>
      <w:tr w:rsidR="00B53BCE" w:rsidRPr="00B53BCE" w14:paraId="60F9A5CE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F41100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lastRenderedPageBreak/>
              <w:t>?</w:t>
            </w:r>
            <w:proofErr w:type="spellStart"/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Адр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E0FC27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A5243B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IP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36BB7B5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CR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6739783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AR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B8840A1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DR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5241145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SP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3B7410F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BR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847B0BF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AC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154502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NZVC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A92B312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8EC6C0B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Знчн_1</w:t>
            </w:r>
          </w:p>
        </w:tc>
      </w:tr>
      <w:tr w:rsidR="00B53BCE" w:rsidRPr="00B53BCE" w14:paraId="659B3C10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5AB86F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626A0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3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8AFB2A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D26BE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832BA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2D92B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630891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C8D72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DB4866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753FCE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1D9801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F5D33DB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0EDC0FB4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5C140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79C8DB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3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1B51C1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A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1C0492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3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E83C5E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60A835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C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21CCB9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B7BC62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C2DA16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CB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3559B4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BF34D2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F5A1B75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0E6E0721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5328B6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4D8A1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2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B64747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D942D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E6EA7B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BE547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BC1727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D1018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A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350B3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B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FAF42C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761D9E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5B0F7D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7765986D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1432D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B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F012C3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4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CB1CF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0E2C69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CAACA9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4E9442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9A58AD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48E798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B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E9B113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3AED50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AECD82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A0EDDF4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62B109EA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95960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9F4FE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80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289BA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E908C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0368DB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DA5EDE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764529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481FEB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C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FD5509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B40BDE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381611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5B382E2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02583FBA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D652D7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D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34CD1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5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AD7E31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E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CF0187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5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7A8F2E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D3AA5C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3B4C4F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EB5813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D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9EC7F7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6A1A42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7E336A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873063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577A5C4F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917C6B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E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5ED10A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6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865802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F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EB0371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EFE129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9DDD4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FA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FB309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C40E81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6D211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9C2AE1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25CF4F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8ECDCF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1FE3E208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3421F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F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06A27E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07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949F5A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B228E5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0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D7B3EE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1E8A07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52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A1FCD8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6DBD3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F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FFC8A9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1B64B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7B05E1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9D7023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BCE" w:rsidRPr="00B53BCE" w14:paraId="5A32ACBA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63154A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347D3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8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B39B5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5A3616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8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D9C4A8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5A32A1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551CE8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42E8FD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F123BA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F46D1D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0AC383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1FB2120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</w:tr>
      <w:tr w:rsidR="00B53BCE" w:rsidRPr="00B53BCE" w14:paraId="1061CD74" w14:textId="77777777" w:rsidTr="00B53BC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194F2F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FFA255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034BB4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7C1467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278F5A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36B07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1DC4C8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13134F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D891B2" w14:textId="77777777" w:rsidR="00B53BCE" w:rsidRPr="00B53BCE" w:rsidRDefault="00B53BCE" w:rsidP="00B53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5A24E4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3BC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4626C1" w14:textId="77777777" w:rsidR="00B53BCE" w:rsidRPr="00B53BCE" w:rsidRDefault="00B53BCE" w:rsidP="00B53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49918E" w14:textId="77777777" w:rsidR="00B53BCE" w:rsidRPr="00B53BCE" w:rsidRDefault="00B53BCE" w:rsidP="00B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06DB4B" w14:textId="0D0F1386" w:rsidR="007230DE" w:rsidRDefault="007230DE" w:rsidP="008375F1">
      <w:pPr>
        <w:ind w:firstLine="708"/>
        <w:rPr>
          <w:lang w:val="en-US"/>
        </w:rPr>
      </w:pPr>
    </w:p>
    <w:p w14:paraId="57409EC2" w14:textId="65174C05" w:rsidR="003F769C" w:rsidRDefault="003F769C" w:rsidP="008375F1">
      <w:pPr>
        <w:ind w:firstLine="708"/>
        <w:rPr>
          <w:lang w:val="en-US"/>
        </w:rPr>
      </w:pPr>
    </w:p>
    <w:p w14:paraId="49CC556D" w14:textId="223079CF" w:rsidR="003F769C" w:rsidRPr="00EA2CB8" w:rsidRDefault="003F769C" w:rsidP="008375F1">
      <w:pPr>
        <w:ind w:firstLine="708"/>
        <w:rPr>
          <w:lang w:val="en-US"/>
        </w:rPr>
      </w:pPr>
      <w:r w:rsidRPr="00EA2CB8">
        <w:rPr>
          <w:lang w:val="en-US"/>
        </w:rPr>
        <w:t>108</w:t>
      </w:r>
    </w:p>
    <w:p w14:paraId="2A1F4CB1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0DCDF998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31ED072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0000 108 0000 107 C152 000 0000 0000 0000</w:t>
      </w:r>
    </w:p>
    <w:p w14:paraId="6D3808D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103</w:t>
      </w:r>
    </w:p>
    <w:p w14:paraId="19B8A16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5B1509B1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121AF41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A103 109 0000 108 A103 000 0000 0000 0000 108 A103</w:t>
      </w:r>
    </w:p>
    <w:p w14:paraId="144D364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2102</w:t>
      </w:r>
    </w:p>
    <w:p w14:paraId="7128A16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3EC3E0AD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7B8F2FF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9 2102 10A 0000 109 2102 000 0000 0000 0000 109 2102</w:t>
      </w:r>
    </w:p>
    <w:p w14:paraId="3F306F93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</w:t>
      </w:r>
    </w:p>
    <w:p w14:paraId="403527A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523F15EC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938D9EC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A 0000 108 0000 109 2102 000 0000 0000 0000</w:t>
      </w:r>
    </w:p>
    <w:p w14:paraId="750D0EB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10FB9154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1E02F233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A103 108 0000 109 2102 000 0000 0000 0000</w:t>
      </w:r>
    </w:p>
    <w:p w14:paraId="72124838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lastRenderedPageBreak/>
        <w:t>a</w:t>
      </w:r>
    </w:p>
    <w:p w14:paraId="4269874D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657871A8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A103 108 0000 109 2102 000 0000 0000 0000</w:t>
      </w:r>
    </w:p>
    <w:p w14:paraId="58AD2E52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9</w:t>
      </w:r>
    </w:p>
    <w:p w14:paraId="06D6D60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7ADDCD5D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2A1C6E8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A103 109 0000 109 2102 000 0000 0000 0000</w:t>
      </w:r>
    </w:p>
    <w:p w14:paraId="1FC93A1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05C6404D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219D897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9 2102 109 0000 109 2102 000 0000 0000 0000</w:t>
      </w:r>
    </w:p>
    <w:p w14:paraId="33AE61C2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4102</w:t>
      </w:r>
    </w:p>
    <w:p w14:paraId="43E921AC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61BDA74A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3C799A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9 4102 10A 0000 109 4102 000 0000 0000 0000 109 4102</w:t>
      </w:r>
    </w:p>
    <w:p w14:paraId="5B5D5D8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A</w:t>
      </w:r>
    </w:p>
    <w:p w14:paraId="27D8D131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43DE0889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37FA516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A 0000 10A 0000 109 4102 000 0000 0000 0000</w:t>
      </w:r>
    </w:p>
    <w:p w14:paraId="1911A9E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2104</w:t>
      </w:r>
    </w:p>
    <w:p w14:paraId="55AF88FC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4A2720BC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A1FA96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A 2104 10B 0000 10A 2104 000 0000 0000 0000 10A 2104</w:t>
      </w:r>
    </w:p>
    <w:p w14:paraId="0BB3D8B3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0780</w:t>
      </w:r>
    </w:p>
    <w:p w14:paraId="0D8D088C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768D9B34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31880A82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B 0780 10C 0000 10B 0780 000 0000 0000 0000 10B 0780</w:t>
      </w:r>
    </w:p>
    <w:p w14:paraId="4B07F75D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4105</w:t>
      </w:r>
    </w:p>
    <w:p w14:paraId="0BA99855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lastRenderedPageBreak/>
        <w:t>w</w:t>
      </w:r>
    </w:p>
    <w:p w14:paraId="0445BDCA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028E97B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C 4105 10D 0000 10C 4105 000 0000 0000 0000 10C 4105</w:t>
      </w:r>
    </w:p>
    <w:p w14:paraId="3360380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3106</w:t>
      </w:r>
    </w:p>
    <w:p w14:paraId="0D53376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4C801087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6806DCCA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D 3106 10E 0000 10D 3106 000 0000 0000 0000 10D 3106</w:t>
      </w:r>
    </w:p>
    <w:p w14:paraId="6A5111BD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6107</w:t>
      </w:r>
    </w:p>
    <w:p w14:paraId="43227021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1B346E1E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5713D5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E 6107 10F 0000 10E 6107 000 0000 0000 0000 10E 6107</w:t>
      </w:r>
    </w:p>
    <w:p w14:paraId="244B985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E113</w:t>
      </w:r>
    </w:p>
    <w:p w14:paraId="031FF1A3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7B85BE3F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4E07465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F E113 110 0000 10F E113 000 0000 0000 0000 10F E113</w:t>
      </w:r>
    </w:p>
    <w:p w14:paraId="41DE1AB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0100</w:t>
      </w:r>
    </w:p>
    <w:p w14:paraId="00B29D2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w</w:t>
      </w:r>
    </w:p>
    <w:p w14:paraId="5F443C2F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7C5AE71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0 0100 111 0000 110 0100 000 0000 0000 0000 110 0100</w:t>
      </w:r>
    </w:p>
    <w:p w14:paraId="55C2026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</w:t>
      </w:r>
    </w:p>
    <w:p w14:paraId="0EE35C6D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s</w:t>
      </w:r>
    </w:p>
    <w:p w14:paraId="435D72C0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73080F95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1 0000 111 0000 000 0000 000 0000 0000 0100</w:t>
      </w:r>
    </w:p>
    <w:p w14:paraId="174AAD2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0</w:t>
      </w:r>
    </w:p>
    <w:p w14:paraId="26E2A6D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60273383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AF0054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1 0000 110 0000 000 0000 000 0000 0000 0100</w:t>
      </w:r>
    </w:p>
    <w:p w14:paraId="450742B8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lastRenderedPageBreak/>
        <w:t>a</w:t>
      </w:r>
    </w:p>
    <w:p w14:paraId="42976316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4C11F74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0 0100 110 0000 000 0000 000 0000 0000 0100</w:t>
      </w:r>
    </w:p>
    <w:p w14:paraId="3FE0848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1</w:t>
      </w:r>
    </w:p>
    <w:p w14:paraId="2348EB4A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3F772ADC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9B3FD82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0 0100 111 0000 000 0000 000 0000 0000 0100</w:t>
      </w:r>
    </w:p>
    <w:p w14:paraId="691137E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549B2E74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6051EA2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1 0000 111 0000 000 0000 000 0000 0000 0100</w:t>
      </w:r>
    </w:p>
    <w:p w14:paraId="4192094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</w:t>
      </w:r>
    </w:p>
    <w:p w14:paraId="1A7BD552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a</w:t>
      </w:r>
    </w:p>
    <w:p w14:paraId="1BB3786B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F1F5B3D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1 0000 108 0000 000 0000 000 0000 0000 0100</w:t>
      </w:r>
    </w:p>
    <w:p w14:paraId="00FC201C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s</w:t>
      </w:r>
    </w:p>
    <w:p w14:paraId="636889B1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3C773BF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A103 108 0000 000 0000 000 0000 0000 0100</w:t>
      </w:r>
    </w:p>
    <w:p w14:paraId="45456BC5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13443F02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3C31EC6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A103 108 0000 000 0000 000 0000 0000 0100</w:t>
      </w:r>
    </w:p>
    <w:p w14:paraId="6247A3A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715E3540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62DD48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8 A103 109 A103 103 00CB 000 0108 00CB 0000</w:t>
      </w:r>
    </w:p>
    <w:p w14:paraId="6740329C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24E28183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208F353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9 4102 109 A103 103 00CB 000 0108 00CB 0000</w:t>
      </w:r>
    </w:p>
    <w:p w14:paraId="30F9426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6575C8A1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lastRenderedPageBreak/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729EA672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9 4102 10A 4102 102 1000 000 0109 10CB 0000</w:t>
      </w:r>
    </w:p>
    <w:p w14:paraId="4B645B13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6406C4E3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72BC2243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A 2104 10A 4102 102 1000 000 0109 10CB 0000</w:t>
      </w:r>
    </w:p>
    <w:p w14:paraId="367B507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33CA9CE7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7EF2222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A 2104 10B 2104 104 2000 000 010A 0000 0100</w:t>
      </w:r>
    </w:p>
    <w:p w14:paraId="2A163DD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32502A91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87DCA0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B 0780 10B 2104 104 2000 000 010A 0000 0100</w:t>
      </w:r>
    </w:p>
    <w:p w14:paraId="1CBB4D3A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588E5AC6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683D3A5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B 0780 10C 0780 10B 0780 000 010B 0000 0101</w:t>
      </w:r>
    </w:p>
    <w:p w14:paraId="0FF30DD8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7A66D7D4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672E15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C 4105 10C 0780 10B 0780 000 010B 0000 0101</w:t>
      </w:r>
    </w:p>
    <w:p w14:paraId="103BB43B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5D7DE4F1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1C4E384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C 4105 10D 4105 105 F27D 000 010C F27D 1000</w:t>
      </w:r>
    </w:p>
    <w:p w14:paraId="3959235C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2BAE432F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75435D8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D 3106 10D 4105 105 F27D 000 010C F27D 1000</w:t>
      </w:r>
    </w:p>
    <w:p w14:paraId="54A27C2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7881D874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2859D6C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D 3106 10E 3106 106 3FAC 000 0002 FFFD 1000</w:t>
      </w:r>
    </w:p>
    <w:p w14:paraId="199039ED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4D0AF916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lastRenderedPageBreak/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39029F7A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E 6107 10E 3106 106 3FAC 000 0002 FFFD 1000</w:t>
      </w:r>
    </w:p>
    <w:p w14:paraId="34ACE70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68280455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623B1654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E 6107 10F 6107 107 C152 000 010E 3EAB 0001</w:t>
      </w:r>
    </w:p>
    <w:p w14:paraId="0FD4927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6903EC65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690C09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F E113 10F 6107 107 C152 000 010E 3EAB 0001</w:t>
      </w:r>
    </w:p>
    <w:p w14:paraId="0A3A7D1D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00DE83DA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7374EC2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0F E113 110 E113 113 3EAB 000 010F 3EAB 0001 113 3EAB</w:t>
      </w:r>
    </w:p>
    <w:p w14:paraId="67948994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486EF06C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630A2A2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0 0100 110 E113 113 3EAB 000 010F 3EAB 0001</w:t>
      </w:r>
    </w:p>
    <w:p w14:paraId="18005950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606F138C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204DD89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0 0100 111 0100 110 0100 000 0110 3EAB 0001</w:t>
      </w:r>
    </w:p>
    <w:p w14:paraId="657C21C7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6628BD36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43EFAC5D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1 0000 111 0100 110 0100 000 0110 3EAB 0001</w:t>
      </w:r>
    </w:p>
    <w:p w14:paraId="5CB44D44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0C050F9C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3934885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1 0000 112 0000 111 0000 000 0111 3EAB 0001</w:t>
      </w:r>
    </w:p>
    <w:p w14:paraId="2F5F8C69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7F9A55F5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5EE09296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2 0000 112 0000 111 0000 000 0111 3EAB 0001</w:t>
      </w:r>
    </w:p>
    <w:p w14:paraId="6864649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6E7529AF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lastRenderedPageBreak/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1FCD1D6E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2 0000 113 0000 112 0000 000 0112 3EAB 0001</w:t>
      </w:r>
    </w:p>
    <w:p w14:paraId="1AEECC5F" w14:textId="77777777" w:rsidR="003F769C" w:rsidRPr="003F769C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c</w:t>
      </w:r>
    </w:p>
    <w:p w14:paraId="56230FF5" w14:textId="77777777" w:rsidR="003F769C" w:rsidRPr="003F769C" w:rsidRDefault="003F769C" w:rsidP="003F769C">
      <w:pPr>
        <w:ind w:firstLine="708"/>
        <w:rPr>
          <w:lang w:val="en-US"/>
        </w:rPr>
      </w:pP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proofErr w:type="gramStart"/>
      <w:r w:rsidRPr="003F769C">
        <w:rPr>
          <w:lang w:val="en-US"/>
        </w:rPr>
        <w:t>Знчн</w:t>
      </w:r>
      <w:proofErr w:type="spellEnd"/>
      <w:r w:rsidRPr="003F769C">
        <w:rPr>
          <w:lang w:val="en-US"/>
        </w:rPr>
        <w:t xml:space="preserve">  IP</w:t>
      </w:r>
      <w:proofErr w:type="gramEnd"/>
      <w:r w:rsidRPr="003F769C">
        <w:rPr>
          <w:lang w:val="en-US"/>
        </w:rPr>
        <w:t xml:space="preserve">  CR   AR  DR   SP  BR   AC  NZVC </w:t>
      </w:r>
      <w:proofErr w:type="spellStart"/>
      <w:r w:rsidRPr="003F769C">
        <w:rPr>
          <w:lang w:val="en-US"/>
        </w:rPr>
        <w:t>Адр</w:t>
      </w:r>
      <w:proofErr w:type="spellEnd"/>
      <w:r w:rsidRPr="003F769C">
        <w:rPr>
          <w:lang w:val="en-US"/>
        </w:rPr>
        <w:t xml:space="preserve"> </w:t>
      </w:r>
      <w:proofErr w:type="spellStart"/>
      <w:r w:rsidRPr="003F769C">
        <w:rPr>
          <w:lang w:val="en-US"/>
        </w:rPr>
        <w:t>Знчн</w:t>
      </w:r>
      <w:proofErr w:type="spellEnd"/>
    </w:p>
    <w:p w14:paraId="7FBF176B" w14:textId="131969DD" w:rsidR="00EA2CB8" w:rsidRDefault="003F769C" w:rsidP="003F769C">
      <w:pPr>
        <w:ind w:firstLine="708"/>
        <w:rPr>
          <w:lang w:val="en-US"/>
        </w:rPr>
      </w:pPr>
      <w:r w:rsidRPr="003F769C">
        <w:rPr>
          <w:lang w:val="en-US"/>
        </w:rPr>
        <w:t>113 3EAB 113 0000 112 0000 000 0112 3EAB 0001</w:t>
      </w:r>
    </w:p>
    <w:p w14:paraId="50FF0D3D" w14:textId="77777777" w:rsidR="00EA2CB8" w:rsidRDefault="00EA2CB8">
      <w:pPr>
        <w:rPr>
          <w:lang w:val="en-US"/>
        </w:rPr>
      </w:pPr>
      <w:r>
        <w:rPr>
          <w:lang w:val="en-US"/>
        </w:rPr>
        <w:br w:type="page"/>
      </w:r>
    </w:p>
    <w:p w14:paraId="2672B467" w14:textId="5CF8F832" w:rsidR="00FF2F33" w:rsidRPr="00FF2F33" w:rsidRDefault="00FF2F33" w:rsidP="00FF2F33">
      <w:pPr>
        <w:pStyle w:val="a9"/>
      </w:pPr>
      <w:bookmarkStart w:id="7" w:name="_Toc122207553"/>
      <w:r>
        <w:lastRenderedPageBreak/>
        <w:t>Трассировка полной программы</w:t>
      </w:r>
      <w:bookmarkEnd w:id="7"/>
    </w:p>
    <w:p w14:paraId="7DB95266" w14:textId="5424E504" w:rsidR="00EA2CB8" w:rsidRPr="00FF2F33" w:rsidRDefault="00EA2CB8" w:rsidP="00EA2CB8">
      <w:pPr>
        <w:ind w:firstLine="708"/>
      </w:pPr>
      <w:r w:rsidRPr="00EA2CB8">
        <w:rPr>
          <w:lang w:val="en-US"/>
        </w:rPr>
        <w:t>ORG</w:t>
      </w:r>
      <w:r w:rsidRPr="00FF2F33">
        <w:t xml:space="preserve"> 0</w:t>
      </w:r>
      <w:r w:rsidRPr="00EA2CB8">
        <w:rPr>
          <w:lang w:val="en-US"/>
        </w:rPr>
        <w:t>x</w:t>
      </w:r>
      <w:r w:rsidRPr="00FF2F33">
        <w:t>102</w:t>
      </w:r>
    </w:p>
    <w:p w14:paraId="499B1CEC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 xml:space="preserve">F: WORD 4096  </w:t>
      </w:r>
    </w:p>
    <w:p w14:paraId="5EB16BF7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D: WORD 203</w:t>
      </w:r>
    </w:p>
    <w:p w14:paraId="5787C197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B: WORD 8192</w:t>
      </w:r>
    </w:p>
    <w:p w14:paraId="0E1A960D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C: WORD -3459</w:t>
      </w:r>
    </w:p>
    <w:p w14:paraId="2CFB1C2F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G: WORD 16300</w:t>
      </w:r>
    </w:p>
    <w:p w14:paraId="3874F80A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E: WORD -16046</w:t>
      </w:r>
    </w:p>
    <w:p w14:paraId="7A5C5D9D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H: WORD ?</w:t>
      </w:r>
    </w:p>
    <w:p w14:paraId="448042E6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A: WORD ?</w:t>
      </w:r>
    </w:p>
    <w:p w14:paraId="07935CEE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 xml:space="preserve">START: </w:t>
      </w:r>
    </w:p>
    <w:p w14:paraId="3B60D51A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LD $F</w:t>
      </w:r>
    </w:p>
    <w:p w14:paraId="0CDC1A98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ADD $D</w:t>
      </w:r>
    </w:p>
    <w:p w14:paraId="72F4EC04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ST $A</w:t>
      </w:r>
    </w:p>
    <w:p w14:paraId="390F5B80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CLA</w:t>
      </w:r>
    </w:p>
    <w:p w14:paraId="1D3615B1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OR $B</w:t>
      </w:r>
    </w:p>
    <w:p w14:paraId="3EEAF91F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AND $A</w:t>
      </w:r>
    </w:p>
    <w:p w14:paraId="57640196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ST $A</w:t>
      </w:r>
    </w:p>
    <w:p w14:paraId="329DC3D7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LD $C</w:t>
      </w:r>
    </w:p>
    <w:p w14:paraId="696EDB9B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SUB $A</w:t>
      </w:r>
    </w:p>
    <w:p w14:paraId="5CEBB49B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ST $A</w:t>
      </w:r>
    </w:p>
    <w:p w14:paraId="597C7C58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CLA</w:t>
      </w:r>
    </w:p>
    <w:p w14:paraId="17BB143D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OR $G</w:t>
      </w:r>
    </w:p>
    <w:p w14:paraId="7F041A95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OR $A</w:t>
      </w:r>
    </w:p>
    <w:p w14:paraId="5B7CCFB2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ST $A</w:t>
      </w:r>
    </w:p>
    <w:p w14:paraId="5E38CC62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CLA</w:t>
      </w:r>
    </w:p>
    <w:p w14:paraId="4405BAF2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SUB $E</w:t>
      </w:r>
    </w:p>
    <w:p w14:paraId="2AE1AC9C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lastRenderedPageBreak/>
        <w:t>ADD $A</w:t>
      </w:r>
    </w:p>
    <w:p w14:paraId="2EA79638" w14:textId="77777777" w:rsidR="00EA2CB8" w:rsidRPr="00EA2CB8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ST $H</w:t>
      </w:r>
    </w:p>
    <w:p w14:paraId="1DC11398" w14:textId="097595DA" w:rsidR="003F769C" w:rsidRDefault="00EA2CB8" w:rsidP="00EA2CB8">
      <w:pPr>
        <w:ind w:firstLine="708"/>
        <w:rPr>
          <w:lang w:val="en-US"/>
        </w:rPr>
      </w:pPr>
      <w:r w:rsidRPr="00EA2CB8">
        <w:rPr>
          <w:lang w:val="en-US"/>
        </w:rPr>
        <w:t>HLT</w:t>
      </w:r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820"/>
        <w:gridCol w:w="800"/>
        <w:gridCol w:w="575"/>
        <w:gridCol w:w="678"/>
        <w:gridCol w:w="600"/>
        <w:gridCol w:w="682"/>
        <w:gridCol w:w="580"/>
        <w:gridCol w:w="686"/>
        <w:gridCol w:w="682"/>
        <w:gridCol w:w="580"/>
        <w:gridCol w:w="860"/>
        <w:gridCol w:w="720"/>
        <w:gridCol w:w="1020"/>
      </w:tblGrid>
      <w:tr w:rsidR="00FF2F33" w:rsidRPr="00FF2F33" w14:paraId="5676C240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6E054D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gramStart"/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?</w:t>
            </w:r>
            <w:proofErr w:type="spellStart"/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Адр</w:t>
            </w:r>
            <w:proofErr w:type="spellEnd"/>
            <w:proofErr w:type="gramEnd"/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724CCE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9D55DF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IP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82680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CR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ADCCCB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AR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3A5BCC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DR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48F34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SP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1AA508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BR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DFFB3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A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4B58BA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PS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3BC611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NZVC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CE6534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B15980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Знчн_1</w:t>
            </w:r>
          </w:p>
        </w:tc>
      </w:tr>
      <w:tr w:rsidR="00FF2F33" w:rsidRPr="00FF2F33" w14:paraId="2B6D6E7A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06EC7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A960B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2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EF8EF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A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C6EB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3FA21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3B319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EB304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A7B7F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4A0E1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0C915A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311E95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6F21C2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E6ECAF8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3CFE3C96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3404D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AA0FF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2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32124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F3E81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1B79F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23011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EE0C66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5E899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A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D1F65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E56609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886B12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80587F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CCFDA80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30A28DED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67296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B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ABFEE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3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5EBD6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943C2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3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D4E1F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ED77E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C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1CC09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15302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B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E4429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DABA0D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20447C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F038FD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C729FC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793C50D2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2B8DB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E8B6C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B85EC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18255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5D9E4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8CCBB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6F72B0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8F898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C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9CC83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BA496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9E3F9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FA81E2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55A8E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B</w:t>
            </w:r>
          </w:p>
        </w:tc>
      </w:tr>
      <w:tr w:rsidR="00FF2F33" w:rsidRPr="00FF2F33" w14:paraId="7E52EEC9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F5720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D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23C25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E2867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E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DC34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491CC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D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E31CE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D7719A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2DEB9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D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B33CF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35E1E2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27905E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A23F8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A28EF4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76A521DC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9F82E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E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6DAD1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4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96F92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F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E1B2F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9BD7D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B36A4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01219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71E0F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FF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CF3D8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78B59D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DC4A1D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13FA9A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681A509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707DC68F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10DBB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F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CA2A2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BF6A1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54D0A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D4DB7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F49E2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C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63246A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78DAD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F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7025E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6AC07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65B1BB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5FFE05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A0CA4D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1F74EEFB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374CF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8F901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97BAB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1E75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75335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40AF0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87B8ED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CE089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2CF81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36D67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CE3E9C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44ED65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5405F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FF2F33" w:rsidRPr="00FF2F33" w14:paraId="755B862A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00D36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BABD1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5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F49DF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5D675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05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53826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E698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E45902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37753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1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97E65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6C760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F84C32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9004CA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8147F10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06D9A88E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36F50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635D2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FA20F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CFCF1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488F0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A2F78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FF9C10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12E25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82C76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27938E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5474B8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0E9148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2E85A36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6A422C6B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24086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62654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D522A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A0095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91F9F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2F192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E59FC5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2F534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3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99ED3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2DE91D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54D5E0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9DD22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3416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</w:tr>
      <w:tr w:rsidR="00FF2F33" w:rsidRPr="00FF2F33" w14:paraId="3A28CEF4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AEF0B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549EC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5B0D8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22F5D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3D43D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60850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DCCD1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B4B9E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4BD45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1ED5A5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F6D6F6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A161CE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31D0EC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22786325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98474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F4149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6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C6A08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08187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9EFEB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9DC35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FA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5C926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68C45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053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42334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FA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B5D83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33F93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80E8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1A1A86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4AAF7D01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803B7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76007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FCFD4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8E104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1301BA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36348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7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8A17E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C3D23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650F0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FF5BF5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77B7F9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D98993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7F9622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19503C59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5B635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FF8BA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9D473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C279C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C77F5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6E277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024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202AA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11C9E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7B45FC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38AEAF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925D1F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00B372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</w:tr>
      <w:tr w:rsidR="00FF2F33" w:rsidRPr="00FF2F33" w14:paraId="77432D7D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27E00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C9264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CE808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25BC3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B28FE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4674E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002E9E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0935A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8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5CCBE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06E3CF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5E7150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2DE04E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C02ECCC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7FF4E7F2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351D6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B4ED9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07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0B0A5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A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98F28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0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D7BC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A2BE3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52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670E0D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93080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A7BF67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E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667124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0F432F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915026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8BC6ED6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14885142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337CE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30D4A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9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5A8CB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D4388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8A08F5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867E63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AB7E92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23826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A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4D86D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3A2059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F7CC0C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5BE0C4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8CABB82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33" w:rsidRPr="00FF2F33" w14:paraId="3CDA1940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A1FB2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B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2D37D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8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C4658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7718CC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08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FF2B8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3545E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C6F49F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A36BD4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B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6C656D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7BF664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A83477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F1A6C6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97E932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</w:tr>
      <w:tr w:rsidR="00FF2F33" w:rsidRPr="00FF2F33" w14:paraId="16598575" w14:textId="77777777" w:rsidTr="00FF2F33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07904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C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36E071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4D1110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D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946D9F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3E72A9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C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C187A6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7DC55E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098DBB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C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8EE598" w14:textId="77777777" w:rsidR="00FF2F33" w:rsidRPr="00FF2F33" w:rsidRDefault="00FF2F33" w:rsidP="00FF2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EAB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0AEDEE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56AB16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2F3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EE4CEC" w14:textId="77777777" w:rsidR="00FF2F33" w:rsidRPr="00FF2F33" w:rsidRDefault="00FF2F33" w:rsidP="00FF2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009E316" w14:textId="77777777" w:rsidR="00FF2F33" w:rsidRPr="00FF2F33" w:rsidRDefault="00FF2F33" w:rsidP="00FF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28D3B" w14:textId="26525918" w:rsidR="00B53BCE" w:rsidRDefault="00B53BCE" w:rsidP="00EA2CB8">
      <w:pPr>
        <w:ind w:firstLine="708"/>
        <w:rPr>
          <w:lang w:val="en-US"/>
        </w:rPr>
      </w:pPr>
    </w:p>
    <w:p w14:paraId="4030C0F7" w14:textId="77777777" w:rsidR="00B53BCE" w:rsidRDefault="00B53BCE">
      <w:pPr>
        <w:rPr>
          <w:lang w:val="en-US"/>
        </w:rPr>
      </w:pPr>
      <w:r>
        <w:rPr>
          <w:lang w:val="en-US"/>
        </w:rPr>
        <w:br w:type="page"/>
      </w:r>
    </w:p>
    <w:p w14:paraId="0CA252E9" w14:textId="77777777" w:rsidR="00B53BCE" w:rsidRDefault="00B53BCE" w:rsidP="00B53BCE">
      <w:pPr>
        <w:pStyle w:val="a9"/>
      </w:pPr>
      <w:bookmarkStart w:id="8" w:name="_Toc122207554"/>
      <w:r>
        <w:lastRenderedPageBreak/>
        <w:t>Вывод</w:t>
      </w:r>
      <w:bookmarkEnd w:id="8"/>
    </w:p>
    <w:p w14:paraId="4A536772" w14:textId="77777777" w:rsidR="00B53BCE" w:rsidRDefault="00B53BCE" w:rsidP="00B53BCE">
      <w:r>
        <w:t>В ходе выполнения 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p w14:paraId="72C5B8E0" w14:textId="77777777" w:rsidR="00FF2F33" w:rsidRPr="00B53BCE" w:rsidRDefault="00FF2F33" w:rsidP="00EA2CB8">
      <w:pPr>
        <w:ind w:firstLine="708"/>
      </w:pPr>
    </w:p>
    <w:sectPr w:rsidR="00FF2F33" w:rsidRPr="00B5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AB"/>
    <w:rsid w:val="000326D8"/>
    <w:rsid w:val="00132AB7"/>
    <w:rsid w:val="00142264"/>
    <w:rsid w:val="002116FA"/>
    <w:rsid w:val="00354601"/>
    <w:rsid w:val="003F769C"/>
    <w:rsid w:val="00490151"/>
    <w:rsid w:val="006135AB"/>
    <w:rsid w:val="007230DE"/>
    <w:rsid w:val="00734062"/>
    <w:rsid w:val="007802CE"/>
    <w:rsid w:val="007C2931"/>
    <w:rsid w:val="007F2D21"/>
    <w:rsid w:val="008375F1"/>
    <w:rsid w:val="008B5FC0"/>
    <w:rsid w:val="009524E5"/>
    <w:rsid w:val="00B53BCE"/>
    <w:rsid w:val="00C57F9D"/>
    <w:rsid w:val="00C6483F"/>
    <w:rsid w:val="00CB70E5"/>
    <w:rsid w:val="00DD1CD8"/>
    <w:rsid w:val="00DF0A05"/>
    <w:rsid w:val="00EA2CB8"/>
    <w:rsid w:val="00EB2C69"/>
    <w:rsid w:val="00F11829"/>
    <w:rsid w:val="00F24314"/>
    <w:rsid w:val="00F27A30"/>
    <w:rsid w:val="00FC1425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8953"/>
  <w15:docId w15:val="{BD8B1EFD-60F5-4B30-98F1-E1C1F89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F33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B2C69"/>
    <w:pPr>
      <w:keepNext/>
      <w:keepLines/>
      <w:spacing w:before="240" w:after="0"/>
      <w:jc w:val="center"/>
      <w:outlineLvl w:val="0"/>
    </w:pPr>
    <w:rPr>
      <w:rFonts w:ascii="Courier New" w:eastAsiaTheme="majorEastAsia" w:hAnsi="Courier New" w:cs="Courier New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C69"/>
    <w:rPr>
      <w:rFonts w:ascii="Courier New" w:eastAsiaTheme="majorEastAsia" w:hAnsi="Courier New" w:cs="Courier New"/>
      <w:b/>
      <w:bCs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EB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24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24314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F24314"/>
    <w:pPr>
      <w:widowControl w:val="0"/>
      <w:autoSpaceDE w:val="0"/>
      <w:autoSpaceDN w:val="0"/>
      <w:spacing w:before="125" w:after="0" w:line="240" w:lineRule="auto"/>
      <w:ind w:left="338"/>
    </w:pPr>
    <w:rPr>
      <w:rFonts w:ascii="Times New Roman" w:eastAsia="Times New Roman" w:hAnsi="Times New Roman" w:cs="Times New Roman"/>
      <w:szCs w:val="28"/>
    </w:rPr>
  </w:style>
  <w:style w:type="character" w:styleId="a5">
    <w:name w:val="Unresolved Mention"/>
    <w:basedOn w:val="a0"/>
    <w:uiPriority w:val="99"/>
    <w:semiHidden/>
    <w:unhideWhenUsed/>
    <w:rsid w:val="00F2431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F24314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FF2F33"/>
    <w:pPr>
      <w:widowControl w:val="0"/>
      <w:autoSpaceDE w:val="0"/>
      <w:autoSpaceDN w:val="0"/>
      <w:spacing w:after="0" w:line="240" w:lineRule="auto"/>
      <w:ind w:left="338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semiHidden/>
    <w:rsid w:val="00FF2F33"/>
    <w:rPr>
      <w:rFonts w:ascii="Times New Roman" w:eastAsia="Times New Roman" w:hAnsi="Times New Roman" w:cs="Times New Roman"/>
    </w:rPr>
  </w:style>
  <w:style w:type="paragraph" w:styleId="a9">
    <w:name w:val="Title"/>
    <w:basedOn w:val="a"/>
    <w:next w:val="a"/>
    <w:link w:val="aa"/>
    <w:uiPriority w:val="10"/>
    <w:qFormat/>
    <w:rsid w:val="00FF2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F2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Emphasis"/>
    <w:basedOn w:val="a0"/>
    <w:uiPriority w:val="20"/>
    <w:qFormat/>
    <w:rsid w:val="00FF2F33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53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54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E5F-24EF-4E30-A575-B09C7C8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9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Вадим Вадимович</dc:creator>
  <cp:lastModifiedBy>Конкин Вадим Вадимович</cp:lastModifiedBy>
  <cp:revision>10</cp:revision>
  <dcterms:created xsi:type="dcterms:W3CDTF">2022-12-02T13:32:00Z</dcterms:created>
  <dcterms:modified xsi:type="dcterms:W3CDTF">2022-12-17T19:13:00Z</dcterms:modified>
</cp:coreProperties>
</file>